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bookmarkStart w:id="0" w:name="_GoBack"/>
      <w:bookmarkEnd w:id="0"/>
    </w:p>
    <w:p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Borders>
          <w:top w:val="thinThickThinLargeGap" w:sz="24" w:space="0" w:color="000000" w:themeColor="text1"/>
          <w:left w:val="thinThickThinLargeGap" w:sz="24" w:space="0" w:color="000000" w:themeColor="text1"/>
          <w:bottom w:val="thinThickThinLargeGap" w:sz="24" w:space="0" w:color="000000" w:themeColor="text1"/>
          <w:right w:val="thinThickThinLargeGap" w:sz="24" w:space="0" w:color="000000" w:themeColor="text1"/>
          <w:insideH w:val="thinThickThinLargeGap" w:sz="24" w:space="0" w:color="000000" w:themeColor="text1"/>
          <w:insideV w:val="thinThickThinLargeGap" w:sz="24" w:space="0" w:color="000000" w:themeColor="text1"/>
        </w:tblBorders>
        <w:tblLook w:val="04A0" w:firstRow="1" w:lastRow="0" w:firstColumn="1" w:lastColumn="0" w:noHBand="0" w:noVBand="1"/>
      </w:tblPr>
      <w:tblGrid>
        <w:gridCol w:w="9260"/>
      </w:tblGrid>
      <w:tr w:rsidR="00BD747F" w:rsidTr="00C82039">
        <w:trPr>
          <w:trHeight w:val="12179"/>
        </w:trPr>
        <w:tc>
          <w:tcPr>
            <w:tcW w:w="9260" w:type="dxa"/>
          </w:tcPr>
          <w:p w:rsidR="00BD747F" w:rsidRDefault="00BD747F" w:rsidP="00BD747F">
            <w:pPr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BD747F" w:rsidRDefault="00BD747F" w:rsidP="00857D8D">
            <w:pPr>
              <w:jc w:val="center"/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</w:pPr>
          </w:p>
          <w:p w:rsidR="00C82039" w:rsidRDefault="00C82039" w:rsidP="00857D8D">
            <w:pPr>
              <w:jc w:val="center"/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</w:pPr>
          </w:p>
          <w:p w:rsidR="00C82039" w:rsidRDefault="00C82039" w:rsidP="00857D8D">
            <w:pPr>
              <w:jc w:val="center"/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</w:pPr>
          </w:p>
          <w:p w:rsidR="00C82039" w:rsidRDefault="00C82039" w:rsidP="00857D8D">
            <w:pPr>
              <w:jc w:val="center"/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</w:pPr>
          </w:p>
          <w:p w:rsidR="00C82039" w:rsidRDefault="00C82039" w:rsidP="00857D8D">
            <w:pPr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>
                  <wp:extent cx="5314950" cy="15233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ایران-سازه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45" cy="15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8B5" w:rsidRDefault="00D878B5" w:rsidP="00857D8D">
            <w:pPr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D278CC" w:rsidRDefault="00D278CC" w:rsidP="00C82039">
            <w:pPr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C82039" w:rsidRDefault="00C82039" w:rsidP="00C82039">
            <w:pPr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C82039" w:rsidRDefault="00C82039" w:rsidP="00C82039">
            <w:pPr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C82039" w:rsidRDefault="00C82039" w:rsidP="00C82039">
            <w:pPr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D278CC" w:rsidRDefault="00D278CC" w:rsidP="00857D8D">
            <w:pPr>
              <w:jc w:val="center"/>
              <w:rPr>
                <w:noProof/>
                <w:rtl/>
              </w:rPr>
            </w:pPr>
          </w:p>
          <w:p w:rsidR="00857D8D" w:rsidRDefault="00857D8D" w:rsidP="00857D8D">
            <w:pPr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D278CC" w:rsidRDefault="00D278CC" w:rsidP="00857D8D">
            <w:pPr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BD747F" w:rsidRPr="00CB2BDD" w:rsidRDefault="00BD747F" w:rsidP="00857D8D">
            <w:pPr>
              <w:jc w:val="center"/>
              <w:rPr>
                <w:rFonts w:ascii="Times New Roman" w:eastAsia="Times New Roman" w:hAnsi="Times New Roman" w:cs="B Titr"/>
                <w:sz w:val="40"/>
                <w:szCs w:val="40"/>
                <w:rtl/>
              </w:rPr>
            </w:pPr>
            <w:r w:rsidRPr="00CB2BDD">
              <w:rPr>
                <w:rFonts w:ascii="Times New Roman" w:eastAsia="Times New Roman" w:hAnsi="Times New Roman" w:cs="B Titr" w:hint="cs"/>
                <w:sz w:val="40"/>
                <w:szCs w:val="40"/>
                <w:rtl/>
              </w:rPr>
              <w:t>اسناد مزایده عمومی سراسری</w:t>
            </w:r>
          </w:p>
          <w:p w:rsidR="00BD747F" w:rsidRDefault="00BD747F" w:rsidP="00857D8D">
            <w:pPr>
              <w:jc w:val="center"/>
              <w:rPr>
                <w:rFonts w:ascii="Times New Roman" w:eastAsia="Times New Roman" w:hAnsi="Times New Roman" w:cs="B Titr"/>
                <w:sz w:val="40"/>
                <w:szCs w:val="40"/>
                <w:rtl/>
              </w:rPr>
            </w:pPr>
            <w:r w:rsidRPr="00CB2BDD">
              <w:rPr>
                <w:rFonts w:ascii="Times New Roman" w:eastAsia="Times New Roman" w:hAnsi="Times New Roman" w:cs="B Titr" w:hint="cs"/>
                <w:sz w:val="40"/>
                <w:szCs w:val="40"/>
                <w:rtl/>
              </w:rPr>
              <w:t xml:space="preserve">شرکت </w:t>
            </w:r>
            <w:r w:rsidR="000D0C1E" w:rsidRPr="00CB2BDD">
              <w:rPr>
                <w:rFonts w:ascii="Times New Roman" w:eastAsia="Times New Roman" w:hAnsi="Times New Roman" w:cs="B Titr" w:hint="cs"/>
                <w:sz w:val="40"/>
                <w:szCs w:val="40"/>
                <w:rtl/>
              </w:rPr>
              <w:t>ایران سازه</w:t>
            </w:r>
          </w:p>
          <w:p w:rsidR="00C82039" w:rsidRDefault="00C82039" w:rsidP="00857D8D">
            <w:pPr>
              <w:jc w:val="center"/>
              <w:rPr>
                <w:rFonts w:ascii="Times New Roman" w:eastAsia="Times New Roman" w:hAnsi="Times New Roman" w:cs="B Titr"/>
                <w:sz w:val="40"/>
                <w:szCs w:val="40"/>
                <w:rtl/>
              </w:rPr>
            </w:pPr>
          </w:p>
          <w:p w:rsidR="00C82039" w:rsidRDefault="00C82039" w:rsidP="00857D8D">
            <w:pPr>
              <w:jc w:val="center"/>
              <w:rPr>
                <w:rFonts w:ascii="Times New Roman" w:eastAsia="Times New Roman" w:hAnsi="Times New Roman" w:cs="B Titr"/>
                <w:sz w:val="40"/>
                <w:szCs w:val="40"/>
                <w:rtl/>
              </w:rPr>
            </w:pPr>
          </w:p>
          <w:p w:rsidR="00C82039" w:rsidRPr="00B807D2" w:rsidRDefault="00C82039" w:rsidP="00857D8D">
            <w:pPr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C8203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سفند ماه 1402</w:t>
            </w:r>
          </w:p>
        </w:tc>
      </w:tr>
    </w:tbl>
    <w:p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360E2" w:rsidRPr="004418A8" w:rsidRDefault="005016D5" w:rsidP="00857D8D">
      <w:pPr>
        <w:widowControl w:val="0"/>
        <w:spacing w:after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رکت ایران</w:t>
      </w:r>
      <w:r>
        <w:rPr>
          <w:rFonts w:cs="B Nazanin"/>
          <w:sz w:val="28"/>
          <w:szCs w:val="28"/>
          <w:rtl/>
        </w:rPr>
        <w:softHyphen/>
      </w:r>
      <w:r w:rsidR="00454EA1">
        <w:rPr>
          <w:rFonts w:cs="B Nazanin" w:hint="cs"/>
          <w:sz w:val="28"/>
          <w:szCs w:val="28"/>
          <w:rtl/>
        </w:rPr>
        <w:t>سازه</w:t>
      </w:r>
      <w:r w:rsidR="004418A8" w:rsidRPr="004418A8">
        <w:rPr>
          <w:rFonts w:cs="B Nazanin" w:hint="cs"/>
          <w:sz w:val="28"/>
          <w:szCs w:val="28"/>
          <w:rtl/>
        </w:rPr>
        <w:t xml:space="preserve"> زیر مجموعه </w:t>
      </w:r>
      <w:r w:rsidR="006E6298" w:rsidRPr="004418A8">
        <w:rPr>
          <w:rFonts w:cs="B Nazanin" w:hint="cs"/>
          <w:sz w:val="28"/>
          <w:szCs w:val="28"/>
          <w:rtl/>
        </w:rPr>
        <w:t xml:space="preserve">شرکت سرمایه گذاری </w:t>
      </w:r>
      <w:r w:rsidR="00FB0EF2">
        <w:rPr>
          <w:rFonts w:cs="B Nazanin" w:hint="cs"/>
          <w:sz w:val="28"/>
          <w:szCs w:val="28"/>
          <w:rtl/>
        </w:rPr>
        <w:t>سیمان تامین</w:t>
      </w:r>
      <w:r w:rsidR="006E6298" w:rsidRPr="004418A8">
        <w:rPr>
          <w:rFonts w:cs="B Nazanin" w:hint="cs"/>
          <w:sz w:val="28"/>
          <w:szCs w:val="28"/>
          <w:rtl/>
        </w:rPr>
        <w:t xml:space="preserve"> </w:t>
      </w:r>
      <w:r w:rsidR="004418A8" w:rsidRPr="004418A8">
        <w:rPr>
          <w:rFonts w:cs="B Nazanin" w:hint="cs"/>
          <w:sz w:val="28"/>
          <w:szCs w:val="28"/>
          <w:rtl/>
        </w:rPr>
        <w:t xml:space="preserve">بر اساس مصوبات هیات مدیره خود و دستورالعمل </w:t>
      </w:r>
      <w:r w:rsidR="00520141">
        <w:rPr>
          <w:rFonts w:cs="B Nazanin" w:hint="cs"/>
          <w:sz w:val="28"/>
          <w:szCs w:val="28"/>
          <w:rtl/>
        </w:rPr>
        <w:t>مصوب هیئت امنای سازمان تامین اجتماعی</w:t>
      </w:r>
      <w:r w:rsidR="006E6298" w:rsidRPr="004418A8">
        <w:rPr>
          <w:rFonts w:cs="B Nazanin" w:hint="cs"/>
          <w:sz w:val="28"/>
          <w:szCs w:val="28"/>
          <w:rtl/>
        </w:rPr>
        <w:t xml:space="preserve"> </w:t>
      </w:r>
      <w:r w:rsidR="00454EA1">
        <w:rPr>
          <w:rFonts w:cs="B Nazanin" w:hint="cs"/>
          <w:sz w:val="28"/>
          <w:szCs w:val="28"/>
          <w:rtl/>
        </w:rPr>
        <w:t>در نظر دار</w:t>
      </w:r>
      <w:r w:rsidR="004418A8" w:rsidRPr="004418A8">
        <w:rPr>
          <w:rFonts w:cs="B Nazanin" w:hint="cs"/>
          <w:sz w:val="28"/>
          <w:szCs w:val="28"/>
          <w:rtl/>
        </w:rPr>
        <w:t>د املاک مازاد خود را</w:t>
      </w:r>
      <w:r w:rsidR="00A14455">
        <w:rPr>
          <w:rFonts w:cs="B Nazanin" w:hint="cs"/>
          <w:sz w:val="28"/>
          <w:szCs w:val="28"/>
          <w:rtl/>
        </w:rPr>
        <w:t xml:space="preserve"> </w:t>
      </w:r>
      <w:r w:rsidR="004418A8" w:rsidRPr="004418A8">
        <w:rPr>
          <w:rFonts w:cs="B Nazanin" w:hint="cs"/>
          <w:sz w:val="28"/>
          <w:szCs w:val="28"/>
          <w:rtl/>
        </w:rPr>
        <w:t xml:space="preserve">طی </w:t>
      </w:r>
      <w:r w:rsidR="005360E2" w:rsidRPr="004418A8">
        <w:rPr>
          <w:rFonts w:cs="B Nazanin" w:hint="cs"/>
          <w:sz w:val="28"/>
          <w:szCs w:val="28"/>
          <w:rtl/>
        </w:rPr>
        <w:t>آگهی مزایده</w:t>
      </w:r>
      <w:r w:rsidR="004418A8">
        <w:rPr>
          <w:rFonts w:cs="B Nazanin" w:hint="cs"/>
          <w:sz w:val="28"/>
          <w:szCs w:val="28"/>
          <w:rtl/>
        </w:rPr>
        <w:t xml:space="preserve"> عمومی</w:t>
      </w:r>
      <w:r w:rsidR="005360E2" w:rsidRPr="004418A8">
        <w:rPr>
          <w:rFonts w:cs="B Nazanin" w:hint="cs"/>
          <w:sz w:val="28"/>
          <w:szCs w:val="28"/>
          <w:rtl/>
        </w:rPr>
        <w:t xml:space="preserve"> مندرج در روزنامه</w:t>
      </w:r>
      <w:r w:rsidR="004418A8" w:rsidRPr="004418A8">
        <w:rPr>
          <w:rFonts w:cs="B Nazanin" w:hint="cs"/>
          <w:sz w:val="28"/>
          <w:szCs w:val="28"/>
          <w:rtl/>
        </w:rPr>
        <w:t xml:space="preserve"> های</w:t>
      </w:r>
      <w:r w:rsidR="005360E2" w:rsidRPr="004418A8">
        <w:rPr>
          <w:rFonts w:cs="B Nazanin" w:hint="cs"/>
          <w:sz w:val="28"/>
          <w:szCs w:val="28"/>
          <w:rtl/>
        </w:rPr>
        <w:t xml:space="preserve"> کثیرالانتشار</w:t>
      </w:r>
      <w:r w:rsidR="006E6298" w:rsidRPr="004418A8">
        <w:rPr>
          <w:rFonts w:cs="B Nazanin" w:hint="cs"/>
          <w:sz w:val="28"/>
          <w:szCs w:val="28"/>
          <w:rtl/>
        </w:rPr>
        <w:t xml:space="preserve"> </w:t>
      </w:r>
      <w:r w:rsidR="00944FC5">
        <w:rPr>
          <w:rFonts w:cs="B Nazanin" w:hint="cs"/>
          <w:sz w:val="28"/>
          <w:szCs w:val="28"/>
          <w:rtl/>
        </w:rPr>
        <w:t xml:space="preserve"> مورخ </w:t>
      </w:r>
      <w:r w:rsidR="00857D8D">
        <w:rPr>
          <w:rFonts w:cs="B Nazanin" w:hint="cs"/>
          <w:sz w:val="28"/>
          <w:szCs w:val="28"/>
          <w:rtl/>
        </w:rPr>
        <w:t>07</w:t>
      </w:r>
      <w:r w:rsidR="00944FC5">
        <w:rPr>
          <w:rFonts w:cs="B Nazanin" w:hint="cs"/>
          <w:sz w:val="28"/>
          <w:szCs w:val="28"/>
          <w:rtl/>
        </w:rPr>
        <w:t>/</w:t>
      </w:r>
      <w:r w:rsidR="00857D8D">
        <w:rPr>
          <w:rFonts w:cs="B Nazanin" w:hint="cs"/>
          <w:sz w:val="28"/>
          <w:szCs w:val="28"/>
          <w:rtl/>
        </w:rPr>
        <w:t>12</w:t>
      </w:r>
      <w:r w:rsidR="00944FC5">
        <w:rPr>
          <w:rFonts w:cs="B Nazanin" w:hint="cs"/>
          <w:sz w:val="28"/>
          <w:szCs w:val="28"/>
          <w:rtl/>
        </w:rPr>
        <w:t>/</w:t>
      </w:r>
      <w:r w:rsidR="00857D8D">
        <w:rPr>
          <w:rFonts w:cs="B Nazanin" w:hint="cs"/>
          <w:sz w:val="28"/>
          <w:szCs w:val="28"/>
          <w:rtl/>
        </w:rPr>
        <w:t>1402</w:t>
      </w:r>
      <w:r w:rsidR="00A14455">
        <w:rPr>
          <w:rFonts w:cs="B Nazanin" w:hint="cs"/>
          <w:sz w:val="28"/>
          <w:szCs w:val="28"/>
          <w:rtl/>
        </w:rPr>
        <w:t xml:space="preserve"> ب</w:t>
      </w:r>
      <w:r w:rsidR="00454EA1">
        <w:rPr>
          <w:rFonts w:cs="B Nazanin" w:hint="cs"/>
          <w:sz w:val="28"/>
          <w:szCs w:val="28"/>
          <w:rtl/>
        </w:rPr>
        <w:t>فروش برسان</w:t>
      </w:r>
      <w:r w:rsidR="004418A8" w:rsidRPr="004418A8">
        <w:rPr>
          <w:rFonts w:cs="B Nazanin" w:hint="cs"/>
          <w:sz w:val="28"/>
          <w:szCs w:val="28"/>
          <w:rtl/>
        </w:rPr>
        <w:t>د</w:t>
      </w:r>
      <w:r w:rsidR="00ED3326">
        <w:rPr>
          <w:rFonts w:cs="B Nazanin" w:hint="cs"/>
          <w:sz w:val="28"/>
          <w:szCs w:val="28"/>
          <w:rtl/>
        </w:rPr>
        <w:t>.</w:t>
      </w:r>
      <w:r w:rsidR="004418A8" w:rsidRPr="004418A8">
        <w:rPr>
          <w:rFonts w:cs="B Nazanin" w:hint="cs"/>
          <w:sz w:val="28"/>
          <w:szCs w:val="28"/>
          <w:rtl/>
        </w:rPr>
        <w:t xml:space="preserve"> لذا</w:t>
      </w:r>
      <w:r w:rsidR="005360E2" w:rsidRPr="004418A8">
        <w:rPr>
          <w:rFonts w:cs="B Nazanin" w:hint="cs"/>
          <w:sz w:val="28"/>
          <w:szCs w:val="28"/>
          <w:rtl/>
        </w:rPr>
        <w:t xml:space="preserve"> از شما دعوت می‌گردد با مطالعه دقیق و کامل و رعایت شرایط مندرج در اسناد مزایده در آن شرکت و قیمت پیشنهادی خود را اعلام فرمایید.</w:t>
      </w:r>
    </w:p>
    <w:p w:rsidR="005360E2" w:rsidRPr="00FF4601" w:rsidRDefault="006068ED" w:rsidP="00944FC5">
      <w:pPr>
        <w:widowControl w:val="0"/>
        <w:spacing w:after="0"/>
        <w:jc w:val="lowKashida"/>
        <w:rPr>
          <w:rFonts w:cs="B Nazanin"/>
          <w:sz w:val="24"/>
          <w:szCs w:val="24"/>
        </w:rPr>
      </w:pPr>
      <w:r w:rsidRPr="00FF4601">
        <w:rPr>
          <w:rFonts w:cs="B Nazanin" w:hint="cs"/>
          <w:sz w:val="24"/>
          <w:szCs w:val="24"/>
          <w:rtl/>
        </w:rPr>
        <w:t xml:space="preserve">تذکر مهم: </w:t>
      </w:r>
      <w:r w:rsidR="005360E2" w:rsidRPr="00FF4601">
        <w:rPr>
          <w:rFonts w:cs="B Nazanin" w:hint="cs"/>
          <w:sz w:val="24"/>
          <w:szCs w:val="24"/>
          <w:rtl/>
        </w:rPr>
        <w:t xml:space="preserve">مبلغ </w:t>
      </w:r>
      <w:r w:rsidR="00944FC5">
        <w:rPr>
          <w:rFonts w:cs="B Nazanin" w:hint="cs"/>
          <w:sz w:val="24"/>
          <w:szCs w:val="24"/>
          <w:rtl/>
        </w:rPr>
        <w:t>2</w:t>
      </w:r>
      <w:r w:rsidR="001C44D0" w:rsidRPr="00FF4601">
        <w:rPr>
          <w:rFonts w:cs="B Nazanin" w:hint="cs"/>
          <w:sz w:val="24"/>
          <w:szCs w:val="24"/>
          <w:rtl/>
        </w:rPr>
        <w:t>،000،000</w:t>
      </w:r>
      <w:r w:rsidR="005360E2" w:rsidRPr="00FF4601">
        <w:rPr>
          <w:rFonts w:cs="B Nazanin" w:hint="cs"/>
          <w:sz w:val="24"/>
          <w:szCs w:val="24"/>
          <w:rtl/>
        </w:rPr>
        <w:t>ریال</w:t>
      </w:r>
      <w:r w:rsidR="001C44D0" w:rsidRPr="00FF4601">
        <w:rPr>
          <w:rFonts w:cs="B Nazanin" w:hint="cs"/>
          <w:sz w:val="24"/>
          <w:szCs w:val="24"/>
          <w:rtl/>
        </w:rPr>
        <w:t xml:space="preserve"> (یکصد هزار تومان)</w:t>
      </w:r>
      <w:r w:rsidR="005F469B" w:rsidRPr="00FF4601">
        <w:rPr>
          <w:rFonts w:cs="B Nazanin" w:hint="cs"/>
          <w:sz w:val="24"/>
          <w:szCs w:val="24"/>
          <w:rtl/>
        </w:rPr>
        <w:t xml:space="preserve"> برای هر</w:t>
      </w:r>
      <w:r w:rsidRPr="00FF4601">
        <w:rPr>
          <w:rFonts w:cs="B Nazanin" w:hint="cs"/>
          <w:sz w:val="24"/>
          <w:szCs w:val="24"/>
          <w:rtl/>
        </w:rPr>
        <w:t xml:space="preserve"> فقره</w:t>
      </w:r>
      <w:r w:rsidR="005F469B" w:rsidRPr="00FF4601">
        <w:rPr>
          <w:rFonts w:cs="B Nazanin" w:hint="cs"/>
          <w:sz w:val="24"/>
          <w:szCs w:val="24"/>
          <w:rtl/>
        </w:rPr>
        <w:t xml:space="preserve"> ملک</w:t>
      </w:r>
      <w:r w:rsidR="001C44D0" w:rsidRPr="00FF4601">
        <w:rPr>
          <w:rFonts w:cs="B Nazanin" w:hint="cs"/>
          <w:sz w:val="24"/>
          <w:szCs w:val="24"/>
          <w:rtl/>
        </w:rPr>
        <w:t xml:space="preserve"> </w:t>
      </w:r>
      <w:r w:rsidR="005360E2" w:rsidRPr="00FF4601">
        <w:rPr>
          <w:rFonts w:cs="B Nazanin" w:hint="cs"/>
          <w:sz w:val="24"/>
          <w:szCs w:val="24"/>
          <w:rtl/>
        </w:rPr>
        <w:t xml:space="preserve">به شماره حساب </w:t>
      </w:r>
      <w:r w:rsidR="00944FC5">
        <w:rPr>
          <w:rFonts w:cs="B Nazanin" w:hint="cs"/>
          <w:sz w:val="24"/>
          <w:szCs w:val="24"/>
          <w:rtl/>
        </w:rPr>
        <w:t xml:space="preserve">1/1865792/318/1734 </w:t>
      </w:r>
      <w:r w:rsidR="005360E2" w:rsidRPr="00FF4601">
        <w:rPr>
          <w:rFonts w:cs="B Nazanin" w:hint="cs"/>
          <w:sz w:val="24"/>
          <w:szCs w:val="24"/>
          <w:rtl/>
        </w:rPr>
        <w:t>بانک</w:t>
      </w:r>
      <w:r w:rsidR="00454EA1" w:rsidRPr="00FF4601">
        <w:rPr>
          <w:rFonts w:hint="cs"/>
          <w:sz w:val="24"/>
          <w:szCs w:val="24"/>
          <w:rtl/>
        </w:rPr>
        <w:t xml:space="preserve"> </w:t>
      </w:r>
      <w:r w:rsidR="00454EA1" w:rsidRPr="00FF4601">
        <w:rPr>
          <w:rFonts w:cs="B Nazanin" w:hint="cs"/>
          <w:sz w:val="24"/>
          <w:szCs w:val="24"/>
          <w:rtl/>
        </w:rPr>
        <w:t>توسعه</w:t>
      </w:r>
      <w:r w:rsidR="00454EA1" w:rsidRPr="00FF4601">
        <w:rPr>
          <w:rFonts w:cs="B Nazanin"/>
          <w:sz w:val="24"/>
          <w:szCs w:val="24"/>
          <w:rtl/>
        </w:rPr>
        <w:t xml:space="preserve"> </w:t>
      </w:r>
      <w:r w:rsidR="00454EA1" w:rsidRPr="00FF4601">
        <w:rPr>
          <w:rFonts w:cs="B Nazanin" w:hint="cs"/>
          <w:sz w:val="24"/>
          <w:szCs w:val="24"/>
          <w:rtl/>
        </w:rPr>
        <w:t xml:space="preserve">تعاون </w:t>
      </w:r>
      <w:r w:rsidR="005360E2" w:rsidRPr="00FF4601">
        <w:rPr>
          <w:rFonts w:cs="B Nazanin" w:hint="cs"/>
          <w:sz w:val="24"/>
          <w:szCs w:val="24"/>
          <w:rtl/>
        </w:rPr>
        <w:t xml:space="preserve">شعبه </w:t>
      </w:r>
      <w:r w:rsidR="00454EA1" w:rsidRPr="00FF4601">
        <w:rPr>
          <w:rFonts w:cs="B Nazanin" w:hint="cs"/>
          <w:sz w:val="24"/>
          <w:szCs w:val="24"/>
          <w:rtl/>
        </w:rPr>
        <w:t>توانیر</w:t>
      </w:r>
      <w:r w:rsidRPr="00FF4601">
        <w:rPr>
          <w:rFonts w:cs="B Nazanin" w:hint="cs"/>
          <w:sz w:val="24"/>
          <w:szCs w:val="24"/>
          <w:rtl/>
        </w:rPr>
        <w:t xml:space="preserve"> متعلق به شرکت ایران سازه</w:t>
      </w:r>
      <w:r w:rsidR="00454EA1" w:rsidRPr="00FF4601">
        <w:rPr>
          <w:rFonts w:cs="B Nazanin" w:hint="cs"/>
          <w:sz w:val="24"/>
          <w:szCs w:val="24"/>
          <w:rtl/>
        </w:rPr>
        <w:t>،</w:t>
      </w:r>
      <w:r w:rsidR="005360E2" w:rsidRPr="00FF4601">
        <w:rPr>
          <w:rFonts w:cs="B Nazanin" w:hint="cs"/>
          <w:sz w:val="24"/>
          <w:szCs w:val="24"/>
          <w:rtl/>
        </w:rPr>
        <w:t xml:space="preserve"> واریز و</w:t>
      </w:r>
      <w:r w:rsidRPr="00FF4601">
        <w:rPr>
          <w:rFonts w:cs="B Nazanin" w:hint="cs"/>
          <w:sz w:val="24"/>
          <w:szCs w:val="24"/>
          <w:rtl/>
        </w:rPr>
        <w:t xml:space="preserve"> با ارائه آن</w:t>
      </w:r>
      <w:r w:rsidR="00285516" w:rsidRPr="00FF4601">
        <w:rPr>
          <w:rFonts w:cs="B Nazanin" w:hint="cs"/>
          <w:sz w:val="24"/>
          <w:szCs w:val="24"/>
          <w:rtl/>
        </w:rPr>
        <w:t xml:space="preserve"> به واحد فروش شرکت ایران سازه اسناد مزایده و پاکات متحدالشکل دریافت نمائید</w:t>
      </w:r>
      <w:r w:rsidR="005360E2" w:rsidRPr="00FF4601">
        <w:rPr>
          <w:rFonts w:cs="B Nazanin" w:hint="cs"/>
          <w:sz w:val="24"/>
          <w:szCs w:val="24"/>
          <w:rtl/>
        </w:rPr>
        <w:t>.</w:t>
      </w:r>
      <w:r w:rsidR="00285516" w:rsidRPr="00FF4601">
        <w:rPr>
          <w:rFonts w:cs="B Nazanin" w:hint="cs"/>
          <w:sz w:val="24"/>
          <w:szCs w:val="24"/>
          <w:rtl/>
        </w:rPr>
        <w:t xml:space="preserve"> درصورت انتشار اینترنتی اسناد مزایده در فضای مجازی ( از جمله در سایت شرکت</w:t>
      </w:r>
      <w:r w:rsidR="004B70FE">
        <w:rPr>
          <w:rFonts w:cs="B Nazanin"/>
          <w:sz w:val="24"/>
          <w:szCs w:val="24"/>
          <w:rtl/>
        </w:rPr>
        <w:softHyphen/>
      </w:r>
      <w:r w:rsidR="004B70FE">
        <w:rPr>
          <w:rFonts w:cs="B Nazanin" w:hint="cs"/>
          <w:sz w:val="24"/>
          <w:szCs w:val="24"/>
          <w:rtl/>
        </w:rPr>
        <w:t>های</w:t>
      </w:r>
      <w:r w:rsidR="00285516" w:rsidRPr="00FF4601">
        <w:rPr>
          <w:rFonts w:cs="B Nazanin" w:hint="cs"/>
          <w:sz w:val="24"/>
          <w:szCs w:val="24"/>
          <w:rtl/>
        </w:rPr>
        <w:t xml:space="preserve"> سرما</w:t>
      </w:r>
      <w:r w:rsidR="00E8058B" w:rsidRPr="00FF4601">
        <w:rPr>
          <w:rFonts w:cs="B Nazanin" w:hint="cs"/>
          <w:sz w:val="24"/>
          <w:szCs w:val="24"/>
          <w:rtl/>
        </w:rPr>
        <w:t>یه</w:t>
      </w:r>
      <w:r w:rsidR="00E8058B" w:rsidRPr="00FF4601">
        <w:rPr>
          <w:rFonts w:cs="B Nazanin"/>
          <w:sz w:val="24"/>
          <w:szCs w:val="24"/>
          <w:rtl/>
        </w:rPr>
        <w:softHyphen/>
      </w:r>
      <w:r w:rsidR="00497D95" w:rsidRPr="00FF4601">
        <w:rPr>
          <w:rFonts w:cs="B Nazanin" w:hint="cs"/>
          <w:sz w:val="24"/>
          <w:szCs w:val="24"/>
          <w:rtl/>
        </w:rPr>
        <w:t xml:space="preserve">گذاری تامین اجتماعی به نشانی </w:t>
      </w:r>
      <w:r w:rsidR="00497D95" w:rsidRPr="00FF4601">
        <w:rPr>
          <w:rFonts w:cs="B Nazanin"/>
          <w:sz w:val="24"/>
          <w:szCs w:val="24"/>
        </w:rPr>
        <w:t xml:space="preserve">www.ssic.ir </w:t>
      </w:r>
      <w:r w:rsidR="00497D95" w:rsidRPr="00FF4601">
        <w:rPr>
          <w:rFonts w:cs="B Nazanin" w:hint="cs"/>
          <w:sz w:val="24"/>
          <w:szCs w:val="24"/>
          <w:rtl/>
        </w:rPr>
        <w:t xml:space="preserve"> و سرمایه گذاری سیمان تامین به نشانی </w:t>
      </w:r>
      <w:r w:rsidR="005F66EB" w:rsidRPr="00FF4601">
        <w:rPr>
          <w:rFonts w:cs="B Nazanin"/>
          <w:sz w:val="24"/>
          <w:szCs w:val="24"/>
        </w:rPr>
        <w:t>Tamin-cement.com</w:t>
      </w:r>
      <w:r w:rsidR="004B70FE">
        <w:rPr>
          <w:rFonts w:cs="B Nazanin" w:hint="cs"/>
          <w:sz w:val="24"/>
          <w:szCs w:val="24"/>
          <w:rtl/>
        </w:rPr>
        <w:t xml:space="preserve"> و یا</w:t>
      </w:r>
      <w:r w:rsidR="005F66EB" w:rsidRPr="00FF4601">
        <w:rPr>
          <w:rFonts w:cs="B Nazanin" w:hint="cs"/>
          <w:sz w:val="24"/>
          <w:szCs w:val="24"/>
          <w:rtl/>
        </w:rPr>
        <w:t xml:space="preserve"> شرکت ایران سازه به نشانی </w:t>
      </w:r>
      <w:hyperlink r:id="rId9" w:history="1">
        <w:r w:rsidR="00636B4F" w:rsidRPr="00FF4601">
          <w:rPr>
            <w:rStyle w:val="Hyperlink"/>
            <w:rFonts w:cs="B Nazanin"/>
            <w:sz w:val="24"/>
            <w:szCs w:val="24"/>
          </w:rPr>
          <w:t>www.iransazeh.ir</w:t>
        </w:r>
      </w:hyperlink>
      <w:r w:rsidR="00636B4F" w:rsidRPr="00FF4601">
        <w:rPr>
          <w:rFonts w:cs="B Nazanin" w:hint="cs"/>
          <w:sz w:val="24"/>
          <w:szCs w:val="24"/>
          <w:rtl/>
        </w:rPr>
        <w:t xml:space="preserve"> </w:t>
      </w:r>
      <w:r w:rsidR="00E8058B" w:rsidRPr="00FF4601">
        <w:rPr>
          <w:rFonts w:cs="B Nazanin" w:hint="cs"/>
          <w:sz w:val="24"/>
          <w:szCs w:val="24"/>
          <w:rtl/>
        </w:rPr>
        <w:t xml:space="preserve">) </w:t>
      </w:r>
      <w:r w:rsidR="00285516" w:rsidRPr="00FF4601">
        <w:rPr>
          <w:rFonts w:cs="B Nazanin" w:hint="cs"/>
          <w:sz w:val="24"/>
          <w:szCs w:val="24"/>
          <w:rtl/>
        </w:rPr>
        <w:t>می</w:t>
      </w:r>
      <w:r w:rsidR="00285516" w:rsidRPr="00FF4601">
        <w:rPr>
          <w:rFonts w:cs="B Nazanin"/>
          <w:sz w:val="24"/>
          <w:szCs w:val="24"/>
          <w:rtl/>
        </w:rPr>
        <w:softHyphen/>
      </w:r>
      <w:r w:rsidR="00285516" w:rsidRPr="00FF4601">
        <w:rPr>
          <w:rFonts w:cs="B Nazanin" w:hint="cs"/>
          <w:sz w:val="24"/>
          <w:szCs w:val="24"/>
          <w:rtl/>
        </w:rPr>
        <w:t>توانید اسناد مزایده را از سایت</w:t>
      </w:r>
      <w:r w:rsidR="00285516" w:rsidRPr="00FF4601">
        <w:rPr>
          <w:rFonts w:cs="B Nazanin"/>
          <w:sz w:val="24"/>
          <w:szCs w:val="24"/>
          <w:rtl/>
        </w:rPr>
        <w:softHyphen/>
      </w:r>
      <w:r w:rsidR="00636B4F" w:rsidRPr="00FF4601">
        <w:rPr>
          <w:rFonts w:cs="B Nazanin" w:hint="cs"/>
          <w:sz w:val="24"/>
          <w:szCs w:val="24"/>
          <w:rtl/>
        </w:rPr>
        <w:t>های مذکور دانلود و</w:t>
      </w:r>
      <w:r w:rsidR="00E8058B" w:rsidRPr="00FF4601">
        <w:rPr>
          <w:rFonts w:cs="B Nazanin" w:hint="cs"/>
          <w:sz w:val="24"/>
          <w:szCs w:val="24"/>
          <w:rtl/>
        </w:rPr>
        <w:t xml:space="preserve"> پس از چاپ،</w:t>
      </w:r>
      <w:r w:rsidR="005D016A" w:rsidRPr="00FF4601">
        <w:rPr>
          <w:rFonts w:cs="B Nazanin" w:hint="cs"/>
          <w:sz w:val="24"/>
          <w:szCs w:val="24"/>
          <w:rtl/>
        </w:rPr>
        <w:t xml:space="preserve"> </w:t>
      </w:r>
      <w:r w:rsidR="00804575">
        <w:rPr>
          <w:rFonts w:cs="B Nazanin" w:hint="cs"/>
          <w:sz w:val="24"/>
          <w:szCs w:val="24"/>
          <w:rtl/>
        </w:rPr>
        <w:t>اسناد را تکمیل نمائید</w:t>
      </w:r>
      <w:r w:rsidR="005D016A" w:rsidRPr="00FF4601">
        <w:rPr>
          <w:rFonts w:cs="B Nazanin" w:hint="cs"/>
          <w:sz w:val="24"/>
          <w:szCs w:val="24"/>
          <w:rtl/>
        </w:rPr>
        <w:t>. در زمان مراجعه به شرکت جهت دریافت و تحویل پاکات متحدالشکل، هزینه مذکور را پرداخت و پا</w:t>
      </w:r>
      <w:r w:rsidR="00BB6349">
        <w:rPr>
          <w:rFonts w:cs="B Nazanin" w:hint="cs"/>
          <w:sz w:val="24"/>
          <w:szCs w:val="24"/>
          <w:rtl/>
        </w:rPr>
        <w:t>کات را</w:t>
      </w:r>
      <w:r w:rsidR="005D016A" w:rsidRPr="00FF4601">
        <w:rPr>
          <w:rFonts w:cs="B Nazanin" w:hint="cs"/>
          <w:sz w:val="24"/>
          <w:szCs w:val="24"/>
          <w:rtl/>
        </w:rPr>
        <w:t xml:space="preserve"> دریافت نمائید.</w:t>
      </w:r>
      <w:r w:rsidR="00BB6349">
        <w:rPr>
          <w:rFonts w:cs="B Nazanin" w:hint="cs"/>
          <w:sz w:val="24"/>
          <w:szCs w:val="24"/>
          <w:rtl/>
        </w:rPr>
        <w:t xml:space="preserve"> در هرصورت فیش مذکور می</w:t>
      </w:r>
      <w:r w:rsidR="00BB6349">
        <w:rPr>
          <w:rFonts w:cs="B Nazanin"/>
          <w:sz w:val="24"/>
          <w:szCs w:val="24"/>
          <w:rtl/>
        </w:rPr>
        <w:softHyphen/>
      </w:r>
      <w:r w:rsidR="00BB6349">
        <w:rPr>
          <w:rFonts w:cs="B Nazanin" w:hint="cs"/>
          <w:sz w:val="24"/>
          <w:szCs w:val="24"/>
          <w:rtl/>
        </w:rPr>
        <w:t xml:space="preserve">بایست در پاکت الف بهمراه فیش سپرده شرکت در مزایده وجود داشته باشد. </w:t>
      </w:r>
    </w:p>
    <w:p w:rsidR="005360E2" w:rsidRDefault="005360E2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7A2FBE" w:rsidRDefault="007A2FBE" w:rsidP="0019434B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D6B64" w:rsidRDefault="00BD6B64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اينجانب</w:t>
      </w:r>
      <w:r w:rsidR="0014366E">
        <w:rPr>
          <w:rFonts w:ascii="Times New Roman" w:eastAsia="Times New Roman" w:hAnsi="Times New Roman" w:cs="B Lotus" w:hint="cs"/>
          <w:sz w:val="24"/>
          <w:szCs w:val="24"/>
          <w:rtl/>
        </w:rPr>
        <w:t>ان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>1- ..............................</w:t>
      </w:r>
      <w:r w:rsidR="00F54FE5" w:rsidRPr="006A5028">
        <w:rPr>
          <w:rFonts w:ascii="Times New Roman" w:eastAsia="Times New Roman" w:hAnsi="Times New Roman" w:cs="B Lotus" w:hint="cs"/>
          <w:sz w:val="24"/>
          <w:szCs w:val="24"/>
          <w:rtl/>
        </w:rPr>
        <w:t>................................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2- .......................................................... </w:t>
      </w:r>
      <w:r w:rsidR="00F54FE5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اصالتا/ به نمایندگی از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شركت ................................ به شماره شناسنامه/ به شماره ثبت ........................ صادره از</w:t>
      </w:r>
      <w:r w:rsidR="002529CB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.........................................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متولد سال ........................ شغل ............................. به نشاني.......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>......................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....................................................................... با اطلاع كامل از شرايط مزايده و قبول مفاد آن </w:t>
      </w:r>
      <w:r w:rsidR="0022222B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با امضای ذیل اسناد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كه به پيوست فرم پيشنهاد مي باشد متقاضي خريد 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>ساختمان</w:t>
      </w:r>
      <w:r w:rsidR="0022222B" w:rsidRPr="006A5028">
        <w:rPr>
          <w:rFonts w:ascii="Times New Roman" w:eastAsia="Times New Roman" w:hAnsi="Times New Roman" w:cs="B Lotus" w:hint="cs"/>
          <w:sz w:val="24"/>
          <w:szCs w:val="24"/>
          <w:rtl/>
        </w:rPr>
        <w:t>/زمین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1E516A" w:rsidRPr="006A5028">
        <w:rPr>
          <w:rFonts w:ascii="Times New Roman" w:eastAsia="Times New Roman" w:hAnsi="Times New Roman" w:cs="B Lotus" w:hint="cs"/>
          <w:sz w:val="24"/>
          <w:szCs w:val="24"/>
          <w:rtl/>
        </w:rPr>
        <w:t>............................................................................................</w:t>
      </w:r>
      <w:r w:rsidR="0098679F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وضوع آگهي مزايده 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>عمومی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3F2656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ورخ</w:t>
      </w:r>
      <w:r w:rsidR="001E516A" w:rsidRPr="006A5028">
        <w:rPr>
          <w:rFonts w:ascii="Times New Roman" w:eastAsia="Times New Roman" w:hAnsi="Times New Roman" w:cs="B Lotus" w:hint="cs"/>
          <w:sz w:val="24"/>
          <w:szCs w:val="24"/>
          <w:rtl/>
        </w:rPr>
        <w:t>......................................</w:t>
      </w:r>
      <w:r w:rsidR="00A309B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ندرج در روزنامه </w:t>
      </w:r>
      <w:r w:rsidR="001E516A" w:rsidRPr="006A5028">
        <w:rPr>
          <w:rFonts w:ascii="Times New Roman" w:eastAsia="Times New Roman" w:hAnsi="Times New Roman" w:cs="B Lotus" w:hint="cs"/>
          <w:sz w:val="24"/>
          <w:szCs w:val="24"/>
          <w:rtl/>
        </w:rPr>
        <w:t>...........................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ي</w:t>
      </w:r>
      <w:r w:rsidRPr="006A5028">
        <w:rPr>
          <w:rFonts w:ascii="Times New Roman" w:eastAsia="Times New Roman" w:hAnsi="Times New Roman" w:cs="B Lotus" w:hint="eastAsia"/>
          <w:sz w:val="24"/>
          <w:szCs w:val="24"/>
          <w:rtl/>
        </w:rPr>
        <w:t>‌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باشم و پيشنهاد قيمت خود را براساس موارد اعلام شده به مبلغ </w:t>
      </w:r>
    </w:p>
    <w:p w:rsidR="00FF4601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963</wp:posOffset>
                </wp:positionH>
                <wp:positionV relativeFrom="paragraph">
                  <wp:posOffset>146725</wp:posOffset>
                </wp:positionV>
                <wp:extent cx="5171704" cy="1223159"/>
                <wp:effectExtent l="0" t="0" r="101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704" cy="1223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91A" w:rsidRPr="005A391A" w:rsidRDefault="005A391A" w:rsidP="00FF4601">
                            <w:pPr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FF4601" w:rsidRDefault="005A391A" w:rsidP="0014286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بعدد </w:t>
                            </w:r>
                            <w:r w:rsidR="0014286F">
                              <w:rPr>
                                <w:rFonts w:cs="B Titr" w:hint="cs"/>
                                <w:rtl/>
                              </w:rPr>
                              <w:t>---------------</w:t>
                            </w:r>
                            <w:r w:rsidR="00FF4601">
                              <w:rPr>
                                <w:rFonts w:cs="B Titr" w:hint="cs"/>
                                <w:rtl/>
                              </w:rPr>
                              <w:t>ریال</w:t>
                            </w:r>
                          </w:p>
                          <w:p w:rsidR="00FF4601" w:rsidRPr="00FF4601" w:rsidRDefault="005A391A" w:rsidP="0014286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بحروف</w:t>
                            </w:r>
                            <w:r w:rsidR="0014286F">
                              <w:rPr>
                                <w:rFonts w:cs="B Titr" w:hint="cs"/>
                                <w:rtl/>
                              </w:rPr>
                              <w:t xml:space="preserve"> -----------------------------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ریال</w:t>
                            </w:r>
                            <w:r w:rsidR="00FF460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11.55pt;width:407.2pt;height:9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" fillcolor="white [3201]" strokeweight=".5pt">
                <v:textbox>
                  <w:txbxContent>
                    <w:p w:rsidR="005A391A" w:rsidRPr="005A391A" w:rsidRDefault="005A391A" w:rsidP="00FF4601">
                      <w:pPr>
                        <w:jc w:val="center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FF4601" w:rsidRDefault="005A391A" w:rsidP="0014286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 بعدد </w:t>
                      </w:r>
                      <w:r w:rsidR="0014286F">
                        <w:rPr>
                          <w:rFonts w:cs="B Titr" w:hint="cs"/>
                          <w:rtl/>
                        </w:rPr>
                        <w:t>---------------</w:t>
                      </w:r>
                      <w:r w:rsidR="00FF4601">
                        <w:rPr>
                          <w:rFonts w:cs="B Titr" w:hint="cs"/>
                          <w:rtl/>
                        </w:rPr>
                        <w:t>ریال</w:t>
                      </w:r>
                    </w:p>
                    <w:p w:rsidR="00FF4601" w:rsidRPr="00FF4601" w:rsidRDefault="005A391A" w:rsidP="0014286F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بحروف</w:t>
                      </w:r>
                      <w:r w:rsidR="0014286F">
                        <w:rPr>
                          <w:rFonts w:cs="B Titr" w:hint="cs"/>
                          <w:rtl/>
                        </w:rPr>
                        <w:t xml:space="preserve"> ----------------------------- </w:t>
                      </w:r>
                      <w:r>
                        <w:rPr>
                          <w:rFonts w:cs="B Titr" w:hint="cs"/>
                          <w:rtl/>
                        </w:rPr>
                        <w:t>ریال</w:t>
                      </w:r>
                      <w:r w:rsidR="00FF4601"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4601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FF4601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FF4601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CE2628" w:rsidRDefault="00CE2628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804575" w:rsidRPr="006A5028" w:rsidRDefault="00804575" w:rsidP="00CE2628">
      <w:pPr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D6B64" w:rsidRPr="006A5028" w:rsidRDefault="00BD6B64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چنانچه پيشنهاد اينجانب  مورد قبول قرار گيرد تعهد مي نمايم:</w:t>
      </w:r>
    </w:p>
    <w:p w:rsidR="0035369C" w:rsidRPr="006A5028" w:rsidRDefault="0035369C" w:rsidP="00B274BF">
      <w:pPr>
        <w:pStyle w:val="ListParagraph"/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در زمان انعقاد قرارداد که حداکثر ظرف</w:t>
      </w:r>
      <w:r w:rsidR="00EE313A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B274BF">
        <w:rPr>
          <w:rFonts w:ascii="Times New Roman" w:eastAsia="Times New Roman" w:hAnsi="Times New Roman" w:cs="B Lotus" w:hint="cs"/>
          <w:sz w:val="24"/>
          <w:szCs w:val="24"/>
          <w:rtl/>
        </w:rPr>
        <w:t xml:space="preserve">یک هفته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پس از </w:t>
      </w:r>
      <w:r w:rsidR="002C71AA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اعلام </w:t>
      </w:r>
      <w:r w:rsidR="00B274BF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کتبی </w:t>
      </w:r>
      <w:r w:rsidR="002C71AA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نتایج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زایده می باشد </w:t>
      </w:r>
      <w:r w:rsidR="0009353E">
        <w:rPr>
          <w:rFonts w:ascii="Times New Roman" w:eastAsia="Times New Roman" w:hAnsi="Times New Roman" w:cs="B Lotus" w:hint="cs"/>
          <w:sz w:val="24"/>
          <w:szCs w:val="24"/>
          <w:rtl/>
        </w:rPr>
        <w:t>50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درصد </w:t>
      </w:r>
      <w:r w:rsidR="003F2656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بلغ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پیشنهادی را 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نقدا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به حساب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شرکت </w:t>
      </w:r>
      <w:r w:rsidR="00821B45">
        <w:rPr>
          <w:rFonts w:ascii="Times New Roman" w:eastAsia="Times New Roman" w:hAnsi="Times New Roman" w:cs="B Lotus" w:hint="cs"/>
          <w:sz w:val="24"/>
          <w:szCs w:val="24"/>
          <w:rtl/>
        </w:rPr>
        <w:t>ایران سازه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واریز نمایم.</w:t>
      </w:r>
      <w:r w:rsidR="00AD5F5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</w:p>
    <w:p w:rsidR="0035369C" w:rsidRPr="006A5028" w:rsidRDefault="007A2FBE" w:rsidP="00944FC5">
      <w:pPr>
        <w:pStyle w:val="ListParagraph"/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>40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درصد قیمت پیشنهادی را همزمان با تحویل ساختمان که حداکثر زمان تحویل ساختمان </w:t>
      </w:r>
      <w:r w:rsidR="00A03D25">
        <w:rPr>
          <w:rFonts w:ascii="Times New Roman" w:eastAsia="Times New Roman" w:hAnsi="Times New Roman" w:cs="B Lotus" w:hint="cs"/>
          <w:sz w:val="24"/>
          <w:szCs w:val="24"/>
          <w:rtl/>
        </w:rPr>
        <w:t>یک</w:t>
      </w:r>
      <w:r w:rsidR="002C71AA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اه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پس از انعقاد 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بایعه نامه 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می باشد به حساب</w:t>
      </w:r>
      <w:r w:rsidR="00944FC5">
        <w:rPr>
          <w:rFonts w:cs="B Nazanin" w:hint="cs"/>
          <w:sz w:val="24"/>
          <w:szCs w:val="24"/>
          <w:rtl/>
        </w:rPr>
        <w:t xml:space="preserve"> </w:t>
      </w:r>
      <w:r w:rsidR="00944FC5" w:rsidRPr="00944FC5">
        <w:rPr>
          <w:rFonts w:cs="B Nazanin"/>
          <w:sz w:val="24"/>
          <w:szCs w:val="24"/>
          <w:rtl/>
        </w:rPr>
        <w:t xml:space="preserve">1/1865792/318/1734 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>شرکت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821B45">
        <w:rPr>
          <w:rFonts w:ascii="Times New Roman" w:eastAsia="Times New Roman" w:hAnsi="Times New Roman" w:cs="B Lotus" w:hint="cs"/>
          <w:sz w:val="24"/>
          <w:szCs w:val="24"/>
          <w:rtl/>
        </w:rPr>
        <w:t>ایران سازه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واریز نموده و ساختمان را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طی صورتجلسه ای 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تحویل می گیرم . </w:t>
      </w:r>
    </w:p>
    <w:p w:rsidR="0035369C" w:rsidRPr="006A5028" w:rsidRDefault="008D56A2" w:rsidP="007A2FBE">
      <w:pPr>
        <w:pStyle w:val="ListParagraph"/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>الباقی</w:t>
      </w:r>
      <w:r w:rsidR="00442396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را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همزمان</w:t>
      </w:r>
      <w:r w:rsidR="003F2656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ا</w:t>
      </w:r>
      <w:r w:rsidR="0035369C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F3518F" w:rsidRPr="006A5028">
        <w:rPr>
          <w:rFonts w:ascii="Times New Roman" w:eastAsia="Times New Roman" w:hAnsi="Times New Roman" w:cs="B Lotus" w:hint="cs"/>
          <w:sz w:val="24"/>
          <w:szCs w:val="24"/>
          <w:rtl/>
        </w:rPr>
        <w:t>انتقال سند در دفترخانه</w:t>
      </w:r>
      <w:r w:rsidR="006F3B6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اسناد</w:t>
      </w:r>
      <w:r w:rsidR="00F3518F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رسمی 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یا تنظیم وکالت </w:t>
      </w:r>
      <w:r w:rsidR="00F3518F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که حداکثر </w:t>
      </w:r>
      <w:r w:rsidR="007A2FBE">
        <w:rPr>
          <w:rFonts w:ascii="Times New Roman" w:eastAsia="Times New Roman" w:hAnsi="Times New Roman" w:cs="B Lotus" w:hint="cs"/>
          <w:sz w:val="24"/>
          <w:szCs w:val="24"/>
          <w:rtl/>
        </w:rPr>
        <w:t>یک</w:t>
      </w:r>
      <w:r w:rsidR="002C71AA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اه</w:t>
      </w:r>
      <w:r w:rsidR="001E516A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F3518F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پس از تحویل ساختمان می باشد به حساب</w:t>
      </w:r>
      <w:r w:rsidR="00944FC5">
        <w:rPr>
          <w:rFonts w:cs="B Nazanin" w:hint="cs"/>
          <w:sz w:val="24"/>
          <w:szCs w:val="24"/>
          <w:rtl/>
        </w:rPr>
        <w:t xml:space="preserve"> </w:t>
      </w:r>
      <w:r w:rsidR="00944FC5" w:rsidRPr="00944FC5">
        <w:rPr>
          <w:rFonts w:cs="B Nazanin"/>
          <w:sz w:val="24"/>
          <w:szCs w:val="24"/>
          <w:rtl/>
        </w:rPr>
        <w:t xml:space="preserve"> 1/1865792/318/1734 </w:t>
      </w:r>
      <w:r w:rsidR="00944FC5">
        <w:rPr>
          <w:rFonts w:cs="B Nazanin" w:hint="cs"/>
          <w:sz w:val="24"/>
          <w:szCs w:val="24"/>
          <w:rtl/>
        </w:rPr>
        <w:t xml:space="preserve"> </w:t>
      </w:r>
      <w:r w:rsidR="00C22839" w:rsidRPr="00C22839">
        <w:rPr>
          <w:rFonts w:ascii="Times New Roman" w:eastAsia="Times New Roman" w:hAnsi="Times New Roman" w:cs="B Lotus" w:hint="cs"/>
          <w:sz w:val="24"/>
          <w:szCs w:val="24"/>
          <w:rtl/>
        </w:rPr>
        <w:t>شرکت</w:t>
      </w:r>
      <w:r w:rsidR="00C22839" w:rsidRPr="00C22839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C22839" w:rsidRPr="00C22839">
        <w:rPr>
          <w:rFonts w:ascii="Times New Roman" w:eastAsia="Times New Roman" w:hAnsi="Times New Roman" w:cs="B Lotus" w:hint="cs"/>
          <w:sz w:val="24"/>
          <w:szCs w:val="24"/>
          <w:rtl/>
        </w:rPr>
        <w:t>ایران</w:t>
      </w:r>
      <w:r w:rsidR="00C22839" w:rsidRPr="00C22839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C22839" w:rsidRPr="00C22839">
        <w:rPr>
          <w:rFonts w:ascii="Times New Roman" w:eastAsia="Times New Roman" w:hAnsi="Times New Roman" w:cs="B Lotus" w:hint="cs"/>
          <w:sz w:val="24"/>
          <w:szCs w:val="24"/>
          <w:rtl/>
        </w:rPr>
        <w:t>سازه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5D6128">
        <w:rPr>
          <w:rFonts w:ascii="Times New Roman" w:eastAsia="Times New Roman" w:hAnsi="Times New Roman" w:cs="B Lotus" w:hint="cs"/>
          <w:sz w:val="24"/>
          <w:szCs w:val="24"/>
          <w:rtl/>
        </w:rPr>
        <w:t>واریز می نما</w:t>
      </w:r>
      <w:r w:rsidR="0014366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یم. </w:t>
      </w:r>
    </w:p>
    <w:p w:rsidR="00BD6B64" w:rsidRPr="006A5028" w:rsidRDefault="00BD6B64" w:rsidP="000D4DC1">
      <w:pPr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أييد مي نمايم كليه ضمائم 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شامل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اسناد</w:t>
      </w:r>
      <w:r w:rsidR="0049345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الکیت، گواهی پایان کار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و مدارك مزايده 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که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جزء 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لاينفك اين پيشنهاد محسوب</w:t>
      </w:r>
      <w:r w:rsidR="00A309B4">
        <w:rPr>
          <w:rFonts w:ascii="Times New Roman" w:eastAsia="Times New Roman" w:hAnsi="Times New Roman" w:cs="B Lotus"/>
          <w:sz w:val="24"/>
          <w:szCs w:val="24"/>
          <w:rtl/>
        </w:rPr>
        <w:br/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ي شود را تماما مطالع</w:t>
      </w:r>
      <w:r w:rsidR="00493453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ه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14366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همچنین با مراجعه به فروشنده و بازدید از ملک موضوع معامله و اخذ اطلاعات لازم </w:t>
      </w:r>
      <w:r w:rsidR="0014366E" w:rsidRPr="006A5028">
        <w:rPr>
          <w:rFonts w:ascii="Times New Roman" w:eastAsia="Times New Roman" w:hAnsi="Times New Roman" w:cs="B Lotus" w:hint="cs"/>
          <w:sz w:val="24"/>
          <w:szCs w:val="24"/>
          <w:rtl/>
        </w:rPr>
        <w:t>به صورت تفصیلی</w:t>
      </w:r>
      <w:r w:rsidR="0049345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14366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از </w:t>
      </w:r>
      <w:r w:rsidR="00493453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وضعیت در رهن بودن املاک و سایر اوصاف و تغییرات داخلی و ...اطلاع داشته و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ه آن ها علم دارم.</w:t>
      </w:r>
      <w:r w:rsidR="0049345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شایان ذکر است</w:t>
      </w:r>
      <w:r w:rsidR="00DC7D1C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درصورتیکه ملک در رهن باشد مسولیت فک رهن به عهده شرکت ایران</w:t>
      </w:r>
      <w:r w:rsidR="00DC7D1C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DC7D1C">
        <w:rPr>
          <w:rFonts w:ascii="Times New Roman" w:eastAsia="Times New Roman" w:hAnsi="Times New Roman" w:cs="B Lotus" w:hint="cs"/>
          <w:sz w:val="24"/>
          <w:szCs w:val="24"/>
          <w:rtl/>
        </w:rPr>
        <w:t>سازه</w:t>
      </w:r>
      <w:r w:rsidR="0049345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ی باشد.</w:t>
      </w:r>
    </w:p>
    <w:p w:rsidR="00BD6B64" w:rsidRPr="006A5028" w:rsidRDefault="00BD6B64" w:rsidP="000D4DC1">
      <w:pPr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اطلاع كامل دارم كه </w:t>
      </w:r>
      <w:r w:rsidR="003C03E8">
        <w:rPr>
          <w:rFonts w:ascii="Times New Roman" w:eastAsia="Times New Roman" w:hAnsi="Times New Roman" w:cs="B Lotus" w:hint="cs"/>
          <w:sz w:val="24"/>
          <w:szCs w:val="24"/>
          <w:rtl/>
        </w:rPr>
        <w:t>شرکت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زايده</w:t>
      </w:r>
      <w:r w:rsidR="00F3518F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گزار الزامي براي واگذاري </w:t>
      </w:r>
      <w:r w:rsidR="00F3518F" w:rsidRPr="006A5028">
        <w:rPr>
          <w:rFonts w:ascii="Times New Roman" w:eastAsia="Times New Roman" w:hAnsi="Times New Roman" w:cs="B Lotus" w:hint="cs"/>
          <w:sz w:val="24"/>
          <w:szCs w:val="24"/>
          <w:rtl/>
        </w:rPr>
        <w:t>ساختمان</w:t>
      </w:r>
      <w:r w:rsidR="007A2FB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ه هريك از پيشنهادها را ندارد 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>و در هر مقطعی می تواند تمامی پیشنهادات را</w:t>
      </w:r>
      <w:r w:rsidR="009432C7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دون هیچ گونه توضیح و دلیل</w:t>
      </w:r>
      <w:r w:rsidR="009F2863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رد نماید و فروش را متوقف سازد.</w:t>
      </w:r>
      <w:r w:rsid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هیچ گونه ادعایی در هر مرحله ای از سوی اینجانب مسموع نمی باشد.</w:t>
      </w:r>
    </w:p>
    <w:p w:rsidR="0022222B" w:rsidRDefault="0022222B" w:rsidP="007A2FBE">
      <w:pPr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مامی املاک براساس </w:t>
      </w:r>
      <w:r w:rsidR="006A5028">
        <w:rPr>
          <w:rFonts w:ascii="Times New Roman" w:eastAsia="Times New Roman" w:hAnsi="Times New Roman" w:cs="B Lotus" w:hint="cs"/>
          <w:sz w:val="24"/>
          <w:szCs w:val="24"/>
          <w:rtl/>
        </w:rPr>
        <w:t>وضعیت م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>وجود به خریداران تحویل و انتقال می‌گردد و در صورتی که تغییراتی در آنها بعد از</w:t>
      </w:r>
      <w:r w:rsidR="0098679F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تاریخ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پایان کار ایجاد شده باشد با وضعیت پایان کار</w:t>
      </w:r>
      <w:r w:rsidR="0098679F"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وجود</w:t>
      </w:r>
      <w:r w:rsidRPr="006A502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تحویل و منتقل می‌گردد.</w:t>
      </w:r>
    </w:p>
    <w:p w:rsidR="00D83FF2" w:rsidRDefault="00D83FF2" w:rsidP="000D4DC1">
      <w:pPr>
        <w:numPr>
          <w:ilvl w:val="0"/>
          <w:numId w:val="1"/>
        </w:num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>پیشنهاد قیمت اینجانب تا مدت 60 روز معتبر می</w:t>
      </w:r>
      <w:r>
        <w:rPr>
          <w:rFonts w:ascii="Times New Roman" w:eastAsia="Times New Roman" w:hAnsi="Times New Roman" w:cs="B Lotus"/>
          <w:sz w:val="24"/>
          <w:szCs w:val="24"/>
          <w:rtl/>
        </w:rPr>
        <w:softHyphen/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>باشد</w:t>
      </w:r>
      <w:r w:rsidR="007C64CF">
        <w:rPr>
          <w:rFonts w:ascii="Times New Roman" w:eastAsia="Times New Roman" w:hAnsi="Times New Roman" w:cs="B Lotus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لذا چنان</w:t>
      </w:r>
      <w:r>
        <w:rPr>
          <w:rFonts w:ascii="Times New Roman" w:eastAsia="Times New Roman" w:hAnsi="Times New Roman" w:cs="B Lotus"/>
          <w:sz w:val="24"/>
          <w:szCs w:val="24"/>
          <w:rtl/>
        </w:rPr>
        <w:softHyphen/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چه امکان بازگشائی پاکات در تاریخ مقرر فراهم نشود، پیشنهاد اینجانب در جلسه یا جلسات بعدی بازگشائی </w:t>
      </w:r>
      <w:r w:rsidR="007C64CF">
        <w:rPr>
          <w:rFonts w:ascii="Times New Roman" w:eastAsia="Times New Roman" w:hAnsi="Times New Roman" w:cs="B Lotus" w:hint="cs"/>
          <w:sz w:val="24"/>
          <w:szCs w:val="24"/>
          <w:rtl/>
        </w:rPr>
        <w:t>لغایت 60 روز معتبر خواهد بود.</w:t>
      </w:r>
    </w:p>
    <w:p w:rsidR="000D4DC1" w:rsidRDefault="000D4DC1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0D4DC1" w:rsidRDefault="000D4DC1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0D4DC1" w:rsidRDefault="000D4DC1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D6B64" w:rsidRPr="00857D8D" w:rsidRDefault="00BD6B64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شرايط مزايده</w:t>
      </w:r>
    </w:p>
    <w:p w:rsidR="00BD6B64" w:rsidRPr="00857D8D" w:rsidRDefault="007304A5" w:rsidP="007304A5">
      <w:pPr>
        <w:spacing w:after="0" w:line="216" w:lineRule="auto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-</w:t>
      </w:r>
      <w:r w:rsidR="00F3518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شخصات ساختمان:</w:t>
      </w:r>
      <w:r w:rsidR="000B5A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طابق آگهی مزایده عمومی و</w:t>
      </w:r>
      <w:r w:rsidR="00A6055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ند مالکیت </w:t>
      </w:r>
    </w:p>
    <w:p w:rsidR="00BD6B64" w:rsidRPr="007304A5" w:rsidRDefault="007304A5" w:rsidP="007304A5">
      <w:pPr>
        <w:tabs>
          <w:tab w:val="num" w:pos="207"/>
        </w:tabs>
        <w:spacing w:after="0" w:line="216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2-</w:t>
      </w:r>
      <w:r w:rsidR="00BD6B64" w:rsidRPr="007304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زايده گزار:  </w:t>
      </w:r>
      <w:r w:rsidR="00685239" w:rsidRPr="007304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کت </w:t>
      </w:r>
      <w:r w:rsidR="00576716" w:rsidRPr="007304A5">
        <w:rPr>
          <w:rFonts w:ascii="Times New Roman" w:eastAsia="Times New Roman" w:hAnsi="Times New Roman" w:cs="B Nazanin" w:hint="cs"/>
          <w:sz w:val="24"/>
          <w:szCs w:val="24"/>
          <w:rtl/>
        </w:rPr>
        <w:t>ایران سازه</w:t>
      </w:r>
      <w:r w:rsidR="006944FA" w:rsidRPr="007304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سهامی خاص).</w:t>
      </w:r>
    </w:p>
    <w:p w:rsidR="00606519" w:rsidRPr="00857D8D" w:rsidRDefault="007304A5" w:rsidP="007304A5">
      <w:pPr>
        <w:pStyle w:val="ListParagraph"/>
        <w:spacing w:after="0" w:line="216" w:lineRule="auto"/>
        <w:ind w:left="0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3-</w:t>
      </w:r>
      <w:r w:rsidR="0060651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حل دريافت </w:t>
      </w:r>
      <w:r w:rsidR="007378A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سناد مزایده و پاکات متحدالشکل</w:t>
      </w:r>
      <w:r w:rsidR="0060651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حد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378A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فروش</w:t>
      </w:r>
      <w:r w:rsidR="0060651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06AC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کت به آدرس </w:t>
      </w:r>
      <w:r w:rsidR="00BE755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هران- خیابان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لیعصر،</w:t>
      </w:r>
      <w:r w:rsidR="0074762E" w:rsidRPr="00857D8D">
        <w:rPr>
          <w:rFonts w:cs="B Nazanin" w:hint="cs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وانیر،میدان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هید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عباسپور،خیابان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نظامی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نجوی،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ن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ست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وانسر،پلاک</w:t>
      </w:r>
      <w:r w:rsidR="0074762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8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کت ایران سازه</w:t>
      </w:r>
      <w:r w:rsidR="007378A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</w:t>
      </w:r>
      <w:r w:rsidR="007378A3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7378A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اشد. جهت تسهیل می</w:t>
      </w:r>
      <w:r w:rsidR="007378A3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7378A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انید اسناد مزایده را از طریق فضای مجازی دریافت و چاپ نمائید لیکن تهیه پاکات متحدالشکل لزوما با مراجعه به واحد فروش و </w:t>
      </w:r>
      <w:r w:rsidR="006944F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پرداخت</w:t>
      </w:r>
      <w:r w:rsidR="007378A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یش لازم مقدور خواهد بود.</w:t>
      </w:r>
      <w:r w:rsidR="006944F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یش پرداختی بابت خرید اسناد و پاکات</w:t>
      </w:r>
      <w:r w:rsidR="0017476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</w:t>
      </w:r>
      <w:r w:rsidR="006944F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مراه سپرده شرکت در مزایده داخل پاکت الف </w:t>
      </w:r>
      <w:r w:rsidR="0017476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قرار دهید.</w:t>
      </w:r>
    </w:p>
    <w:p w:rsidR="00490EBC" w:rsidRPr="00857D8D" w:rsidRDefault="007304A5" w:rsidP="007304A5">
      <w:pPr>
        <w:pStyle w:val="ListParagraph"/>
        <w:spacing w:after="0" w:line="216" w:lineRule="auto"/>
        <w:ind w:left="0"/>
        <w:jc w:val="mediumKashida"/>
        <w:rPr>
          <w:rFonts w:ascii="Times New Roman" w:eastAsia="Times New Roman" w:hAnsi="Times New Roman" w:cs="B Nazanin"/>
          <w:sz w:val="24"/>
          <w:szCs w:val="24"/>
          <w:u w:val="single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4-</w:t>
      </w:r>
      <w:r w:rsidR="00C1549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بلغ سپرده</w:t>
      </w:r>
      <w:r w:rsidR="00917B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كت 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در مزایده 5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="009C64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قیمت پایه می</w:t>
      </w:r>
      <w:r w:rsidR="009C64DF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9C64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اشد که می</w:t>
      </w:r>
      <w:r w:rsidR="009C64DF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9C64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ایست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صورت نقدی </w:t>
      </w:r>
      <w:r w:rsidR="00C15498" w:rsidRPr="00857D8D">
        <w:rPr>
          <w:rFonts w:cs="B Nazanin" w:hint="cs"/>
          <w:sz w:val="24"/>
          <w:szCs w:val="24"/>
          <w:rtl/>
        </w:rPr>
        <w:t xml:space="preserve">به شماره </w:t>
      </w:r>
      <w:r w:rsidR="00944FC5" w:rsidRPr="00857D8D">
        <w:rPr>
          <w:rFonts w:cs="B Nazanin" w:hint="cs"/>
          <w:sz w:val="24"/>
          <w:szCs w:val="24"/>
          <w:rtl/>
        </w:rPr>
        <w:t xml:space="preserve">حساب </w:t>
      </w:r>
      <w:r w:rsidR="00944FC5" w:rsidRPr="00857D8D">
        <w:rPr>
          <w:rFonts w:cs="B Nazanin"/>
          <w:sz w:val="24"/>
          <w:szCs w:val="24"/>
          <w:rtl/>
        </w:rPr>
        <w:t xml:space="preserve"> 1/1865792/318/1734 </w:t>
      </w:r>
      <w:r w:rsidR="00944FC5" w:rsidRPr="00857D8D">
        <w:rPr>
          <w:rFonts w:cs="B Nazanin" w:hint="cs"/>
          <w:sz w:val="24"/>
          <w:szCs w:val="24"/>
          <w:rtl/>
        </w:rPr>
        <w:t xml:space="preserve"> </w:t>
      </w:r>
      <w:r w:rsidR="00C15498" w:rsidRPr="00857D8D">
        <w:rPr>
          <w:rFonts w:cs="B Nazanin" w:hint="cs"/>
          <w:sz w:val="24"/>
          <w:szCs w:val="24"/>
          <w:rtl/>
        </w:rPr>
        <w:t>بانک توسعه</w:t>
      </w:r>
      <w:r w:rsidR="00C15498" w:rsidRPr="00857D8D">
        <w:rPr>
          <w:rFonts w:cs="B Nazanin"/>
          <w:sz w:val="24"/>
          <w:szCs w:val="24"/>
          <w:rtl/>
        </w:rPr>
        <w:t xml:space="preserve"> </w:t>
      </w:r>
      <w:r w:rsidR="00C15498" w:rsidRPr="00857D8D">
        <w:rPr>
          <w:rFonts w:cs="B Nazanin" w:hint="cs"/>
          <w:sz w:val="24"/>
          <w:szCs w:val="24"/>
          <w:rtl/>
        </w:rPr>
        <w:t>تعاون شعبه توانیر متعلق به شرکت ایران سازه</w:t>
      </w:r>
      <w:r w:rsidR="009C64DF" w:rsidRPr="00857D8D">
        <w:rPr>
          <w:rFonts w:cs="B Nazanin" w:hint="cs"/>
          <w:sz w:val="24"/>
          <w:szCs w:val="24"/>
          <w:rtl/>
        </w:rPr>
        <w:t xml:space="preserve"> واریز شود </w:t>
      </w:r>
      <w:r w:rsidR="00C15498" w:rsidRPr="00857D8D">
        <w:rPr>
          <w:rFonts w:cs="B Nazanin" w:hint="cs"/>
          <w:sz w:val="24"/>
          <w:szCs w:val="24"/>
          <w:rtl/>
        </w:rPr>
        <w:t>.</w:t>
      </w:r>
      <w:r w:rsidR="00C1549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فیش پرداختی</w:t>
      </w:r>
      <w:r w:rsidR="001A288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</w:t>
      </w:r>
      <w:r w:rsidR="00917B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ضميمه مدارك </w:t>
      </w:r>
      <w:r w:rsidR="00EC47B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در پاکت مربوطه تحویل می</w:t>
      </w:r>
      <w:r w:rsidR="00917B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ردد.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740A2D" w:rsidRPr="00857D8D" w:rsidRDefault="00F452E2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u w:val="single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5- 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تقاضیان می بایست  مدارک مورد نیاز و نیز پیشنهاد قیمت خود را به طور مجزا</w:t>
      </w:r>
      <w:r w:rsidR="00E958A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ی هر ملک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پاکتهای الف و ب </w:t>
      </w:r>
      <w:r w:rsidR="00014C8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ج 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ه شرح ذیل و به صورت لاک و مهر شده</w:t>
      </w:r>
      <w:r w:rsidR="00192AA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یا چسب شده بصورتی</w:t>
      </w:r>
      <w:r w:rsidR="00192AA4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192AA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که عرفا پاکت دربسته محسوب شود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، حداکثر تا ساعت</w:t>
      </w:r>
      <w:r w:rsidR="00B52A3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C684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7</w:t>
      </w:r>
      <w:r w:rsidR="00B52A3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وز 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پنجشنبه</w:t>
      </w:r>
      <w:r w:rsidR="00A03D2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خ</w:t>
      </w:r>
      <w:r w:rsidR="00944FC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7</w:t>
      </w:r>
      <w:r w:rsidR="004C684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2</w:t>
      </w:r>
      <w:r w:rsidR="004C684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402</w:t>
      </w:r>
      <w:r w:rsidR="00944FC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C684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07B9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آدرس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هرا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لیعصر،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وانیر،میدا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هید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عباسپور،خیابا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نظامی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نجوی،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ست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وانسر،پلاک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8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رکت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یران</w:t>
      </w:r>
      <w:r w:rsidR="00DD0F2D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سازه</w:t>
      </w:r>
      <w:r w:rsidR="00944FC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43CB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احد حراست)</w:t>
      </w:r>
      <w:r w:rsidR="00DD0F2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15B5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سلیم نموده و رسید دریافت نمایند.</w:t>
      </w:r>
    </w:p>
    <w:p w:rsidR="000E717F" w:rsidRPr="00857D8D" w:rsidRDefault="000E717F" w:rsidP="00857D8D">
      <w:pPr>
        <w:pStyle w:val="ListParagraph"/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پاکت الف:</w:t>
      </w:r>
    </w:p>
    <w:p w:rsidR="00FD6BBF" w:rsidRPr="00857D8D" w:rsidRDefault="00A51CB2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حاوی</w:t>
      </w:r>
      <w:r w:rsidR="00FD6BB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:rsidR="00FD6BBF" w:rsidRPr="00857D8D" w:rsidRDefault="00FD6BBF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-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صل </w:t>
      </w:r>
      <w:r w:rsidR="00014C8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فیش سپرده شرکت در </w:t>
      </w:r>
      <w:r w:rsidR="004709F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زایده</w:t>
      </w:r>
      <w:r w:rsidR="006B0C0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304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یزان 5درصد مبلغ پایه مزایده.</w:t>
      </w:r>
    </w:p>
    <w:p w:rsidR="003465C9" w:rsidRDefault="00FD6BBF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- اصل </w:t>
      </w:r>
      <w:r w:rsidR="006B0C0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فیش پرداخت وجه اسناد مزایده</w:t>
      </w:r>
      <w:r w:rsidR="00F62F8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7304A5" w:rsidRPr="00857D8D" w:rsidRDefault="007304A5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*واریز مبالغ مذکور از سوی شخص مزایده گر مورد تایید می باشد.</w:t>
      </w:r>
    </w:p>
    <w:p w:rsidR="00014C8C" w:rsidRPr="00857D8D" w:rsidRDefault="00014C8C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پاکت ب:</w:t>
      </w:r>
    </w:p>
    <w:p w:rsidR="00014C8C" w:rsidRPr="00857D8D" w:rsidRDefault="00A51CB2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اوی 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دارک شناسایی متقاضی</w:t>
      </w:r>
      <w:r w:rsidR="00014C8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شامل موارد زیر است:</w:t>
      </w:r>
    </w:p>
    <w:p w:rsidR="00014C8C" w:rsidRPr="00857D8D" w:rsidRDefault="00014C8C" w:rsidP="00857D8D">
      <w:pPr>
        <w:pStyle w:val="ListParagraph"/>
        <w:numPr>
          <w:ilvl w:val="0"/>
          <w:numId w:val="14"/>
        </w:num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شخاص حقیقی:</w:t>
      </w:r>
    </w:p>
    <w:p w:rsidR="000E717F" w:rsidRPr="00857D8D" w:rsidRDefault="00D605D4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پی صفحه اول شناسنامه (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صورت داشتن توضیح کپی صفحه </w:t>
      </w:r>
      <w:r w:rsidR="0009054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ر) و کپی کارت ملی. </w:t>
      </w:r>
    </w:p>
    <w:p w:rsidR="00014C8C" w:rsidRPr="00857D8D" w:rsidRDefault="00014C8C" w:rsidP="00857D8D">
      <w:pPr>
        <w:pStyle w:val="ListParagraph"/>
        <w:numPr>
          <w:ilvl w:val="0"/>
          <w:numId w:val="14"/>
        </w:num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شخاص حقوقی:</w:t>
      </w:r>
    </w:p>
    <w:p w:rsidR="0015372C" w:rsidRPr="00857D8D" w:rsidRDefault="0015372C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کپی اساسنامه شرکت، آگهی روزنامه</w:t>
      </w:r>
      <w:r w:rsidRPr="00857D8D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های رسمی تاسیس، صاحبین امضاهای مجاز، کارت ملی تمام اعضای هیئت مدیره</w:t>
      </w:r>
      <w:r w:rsidR="009A3E0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D464E3" w:rsidRDefault="00D464E3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جه </w:t>
      </w:r>
      <w:r w:rsidRPr="00857D8D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ناد مزایده باید به امضای صاحبان مجاز امضای شرکت </w:t>
      </w:r>
      <w:r w:rsidR="0081041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رابر آگهی آخرین تغییرات برسد و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لا فاقد اعتبار می باشد.</w:t>
      </w:r>
    </w:p>
    <w:p w:rsidR="007304A5" w:rsidRDefault="007304A5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304A5" w:rsidRPr="00857D8D" w:rsidRDefault="007304A5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0E717F" w:rsidRPr="00857D8D" w:rsidRDefault="001A2882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 xml:space="preserve"> 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 xml:space="preserve">پاکت </w:t>
      </w:r>
      <w:r w:rsidR="00F05C88"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ج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:</w:t>
      </w:r>
    </w:p>
    <w:p w:rsidR="00636688" w:rsidRPr="00857D8D" w:rsidRDefault="00FC2810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اوی 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فرم پیشنهاد قیمت و شرایط</w:t>
      </w:r>
      <w:r w:rsidR="00095C1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رکت در مزایده</w:t>
      </w:r>
      <w:r w:rsidR="003B49B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همین دفترچه)</w:t>
      </w:r>
      <w:r w:rsidR="009A3E0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کلیه صفحات آن توسط مزایده گر امضا</w:t>
      </w:r>
      <w:r w:rsidR="009A3E05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9A3E0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ده</w:t>
      </w:r>
      <w:r w:rsidR="00E0289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شد بهمراه </w:t>
      </w:r>
      <w:r w:rsidR="00E0289A" w:rsidRPr="007304A5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گواهی امضاء مزایده</w:t>
      </w:r>
      <w:r w:rsidR="00E0289A" w:rsidRPr="007304A5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softHyphen/>
      </w:r>
      <w:r w:rsidR="006A07E2" w:rsidRPr="007304A5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گر.</w:t>
      </w:r>
    </w:p>
    <w:p w:rsidR="00606519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6- 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پيشنهاد قيمت بايد</w:t>
      </w:r>
      <w:r w:rsidR="00ED61C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ازای هر ملک مورد درخواست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D61C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 تودیع سپرده جداگانه بدون محدودیت در تعداد پیشنهاد 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در پاكت جداگانه و لاك و مهر شده و نام و نشانی و تلفن تماس</w:t>
      </w:r>
      <w:r w:rsidR="0049357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ایده گر</w:t>
      </w:r>
      <w:r w:rsidR="000E717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، پشت پاكت ارائه گردد</w:t>
      </w:r>
      <w:r w:rsidR="00BA43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9432C7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9432C7" w:rsidRPr="00857D8D" w:rsidRDefault="009432C7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بصره </w:t>
      </w:r>
      <w:r w:rsidRPr="00857D8D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صورتی که متقاضی خرید چند ملک می باش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</w:t>
      </w:r>
      <w:r w:rsidR="00743081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وانید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اکت </w:t>
      </w:r>
      <w:r w:rsidR="001A288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 به صورت مشترک به همراه پاکات </w:t>
      </w:r>
      <w:r w:rsidR="001A288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ف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 ج جداگانه برای هر پیشنها</w:t>
      </w:r>
      <w:r w:rsidR="00AD0CF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رایه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ای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. </w:t>
      </w:r>
    </w:p>
    <w:p w:rsidR="00BD6B64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7- </w:t>
      </w:r>
      <w:r w:rsidR="00BD6B6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زايده گزار در قبول يا رد هريك از پيشنهادات اختيار تام داشته</w:t>
      </w:r>
      <w:r w:rsidR="00AD0CF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می تواند بدون هیچ گونه دلیل یا توضیح فروش را در هر مرحله ای قبل از انعقاد قرارداد متوقف سازد. </w:t>
      </w:r>
      <w:r w:rsidR="00BD6B6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هيچ گونه ادعا و اعتراضي دراين زمينه مسموع نخواهد بود.</w:t>
      </w:r>
    </w:p>
    <w:p w:rsidR="00BD6B64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8- 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مامی</w:t>
      </w:r>
      <w:r w:rsidR="001A288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D6B6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هزينه كارشناسي</w:t>
      </w:r>
      <w:r w:rsidR="00C66FE7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هزینه چاپ </w:t>
      </w:r>
      <w:r w:rsidR="00774AB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="00C66FE7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هی مزایده</w:t>
      </w:r>
      <w:r w:rsidR="00BD6B6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عهده برنده مزايده خواهد بود.</w:t>
      </w:r>
    </w:p>
    <w:p w:rsidR="006F0900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9-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کت در مزایده به معنای پذیرش آیین نامه معاملات شرکت </w:t>
      </w:r>
      <w:r w:rsidR="003A7FB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یران سازه 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 علم تفصیلی به آن</w:t>
      </w:r>
      <w:r w:rsidR="001A288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4308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="00743081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اشد.</w:t>
      </w:r>
    </w:p>
    <w:p w:rsidR="006F0900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0- 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یوه حل اختلاف در </w:t>
      </w:r>
      <w:r w:rsidR="00494C3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بایعه نامه 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نحصرا داوری منصوب مدیر امور حقوقی شرکت سرمایه گذاری تامین</w:t>
      </w:r>
      <w:r w:rsidR="0028442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جتماعی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94C34" w:rsidRPr="00857D8D">
        <w:rPr>
          <w:rFonts w:ascii="Times New Roman" w:eastAsia="Times New Roman" w:hAnsi="Times New Roman" w:cs="B Nazanin"/>
          <w:sz w:val="24"/>
          <w:szCs w:val="24"/>
          <w:rtl/>
        </w:rPr>
        <w:br/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ی باشد.</w:t>
      </w:r>
      <w:r w:rsidR="00653F1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مچنین با امضاء این سند، مناقصه</w:t>
      </w:r>
      <w:r w:rsidR="00653F16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53F1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ر شرط داوری مذکور را در خصوص اختلافات خود با مناقصه</w:t>
      </w:r>
      <w:r w:rsidR="00653F16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53F1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زار را نیز می</w:t>
      </w:r>
      <w:r w:rsidR="00653F16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53F1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پذیرد.</w:t>
      </w:r>
    </w:p>
    <w:p w:rsidR="00F05C88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1- 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</w:t>
      </w:r>
      <w:r w:rsidR="00BD6B6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پيشنهادات ناقص و مبهم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مخدوش و بدون سپرده و </w:t>
      </w:r>
      <w:r w:rsidR="00F7066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ایین‌تر از قیمت پایه مزایده </w:t>
      </w:r>
      <w:r w:rsidR="00A51CB2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یشنهاداتی که بعد از انقضای مهلت مقرر واصل شود </w:t>
      </w:r>
      <w:r w:rsidR="00BD6B6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رتيب اثر داده</w:t>
      </w:r>
      <w:r w:rsidR="00F05C8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خواهد شد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CD385A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2- </w:t>
      </w:r>
      <w:r w:rsidR="00EE498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جلسه بازگشائی پاکات، 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بتدا سپرده شرکت د</w:t>
      </w:r>
      <w:r w:rsidR="00EE498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 مزایده متقاضیان ( پاکت الف)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رسی و پس از احراز صحت مبلغ واریزی و مطابقت 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ن با میزان مقرر برای شرکت در</w:t>
      </w:r>
      <w:r w:rsidR="007304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ایده</w:t>
      </w:r>
      <w:r w:rsidR="00EE498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F05C8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اک</w:t>
      </w:r>
      <w:r w:rsidR="007304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ت </w:t>
      </w:r>
      <w:r w:rsidR="00EE498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 و ج بازگشایی می</w:t>
      </w:r>
      <w:r w:rsidR="00EE4980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EE498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F05C8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2086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55245C" w:rsidRPr="00857D8D" w:rsidRDefault="00220866" w:rsidP="00857D8D">
      <w:pPr>
        <w:spacing w:before="240"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وجه: تاریخ بازگشایی پاکتهای پیشنهادات</w:t>
      </w:r>
      <w:r w:rsidR="002B7E2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وز شنبه مورخ</w:t>
      </w:r>
      <w:r w:rsidR="002B7E2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9</w:t>
      </w:r>
      <w:r w:rsidR="004C684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2</w:t>
      </w:r>
      <w:r w:rsidR="004C684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857D8D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402</w:t>
      </w:r>
      <w:r w:rsidR="00944FC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02CE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اعت 10 صبح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نشانی تهرا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لیعصر،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وانیر،میدا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شهید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عباسپور،خیابا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نظامی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نجوی،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ست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وانسر،پلاک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8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سالن کنفرانس شرکت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یران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سازه</w:t>
      </w:r>
      <w:r w:rsidR="00963E4E" w:rsidRPr="00857D8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7E2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="002B7E2B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B7E2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اشد.</w:t>
      </w:r>
      <w:r w:rsidR="003D3D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چنان</w:t>
      </w:r>
      <w:r w:rsidR="003D3DDF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3D3D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چه به هر علت در تاریخ مذکور امکان بازگشائی فراهم نشود، </w:t>
      </w:r>
      <w:r w:rsidR="00201C8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اریخ جدید بازگشائی</w:t>
      </w:r>
      <w:r w:rsidR="00AD462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طرق مقتضی</w:t>
      </w:r>
      <w:r w:rsidR="00201C8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طلاع</w:t>
      </w:r>
      <w:r w:rsidR="00201C86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01C8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سانی می</w:t>
      </w:r>
      <w:r w:rsidR="00201C86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01C8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ود. </w:t>
      </w:r>
    </w:p>
    <w:p w:rsidR="00922DB6" w:rsidRPr="00857D8D" w:rsidRDefault="005D69AE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3- </w:t>
      </w:r>
      <w:r w:rsidR="00CD38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برنده مزايده ظرف مدت يك هفته از تاريخ اعلام نتيجه مزايده مي</w:t>
      </w:r>
      <w:r w:rsidR="00CD385A" w:rsidRPr="00857D8D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="00CD38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يست </w:t>
      </w:r>
      <w:r w:rsidR="00726F8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نعقاد قرارداد و</w:t>
      </w:r>
      <w:r w:rsidR="00413B0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رداخت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F7F3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4F7F3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%</w:t>
      </w:r>
      <w:r w:rsidR="0019403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60E5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کل مبلغ پیشنهادی به حساب شرکت </w:t>
      </w:r>
      <w:r w:rsidR="00E15DA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یران سازه</w:t>
      </w:r>
      <w:r w:rsidR="00BA43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726F8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قدام</w:t>
      </w:r>
      <w:r w:rsidR="00460E5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اید.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غیر این صورت سپرده برنده </w:t>
      </w:r>
      <w:r w:rsidR="00BA43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ول 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ضبط و طبق مقررات با نفر دوم </w:t>
      </w:r>
      <w:r w:rsidR="00BA43D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قرارداد منعقد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د شد.</w:t>
      </w:r>
      <w:r w:rsidR="00CD38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22DB6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صورت عدم اقدام از ناحیه برنده دوم نیز سپرده شرکت در مزایده </w:t>
      </w:r>
      <w:r w:rsidR="000D189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وی ضبط و مزایده تجدید خواهد شد. برنده مزایده هر گونه اعتراضی در این خصوص را سلب و ساقط نمود</w:t>
      </w:r>
      <w:r w:rsidR="00F7066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922DB6" w:rsidRPr="00857D8D" w:rsidRDefault="0055245C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بصره: بالاترین قیمت پیشنهادی</w:t>
      </w:r>
      <w:r w:rsidR="00F7066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لاتر از قیمت پایه مزایده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مبنای تعیین برنده مزایده خواهد بود. </w:t>
      </w:r>
    </w:p>
    <w:p w:rsidR="00922DB6" w:rsidRPr="00857D8D" w:rsidRDefault="00070AF1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- 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بلغ </w:t>
      </w:r>
      <w:r w:rsidR="004F7F3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0 درصد قیمت پیشنهادی با تحویل ساختمان که حداکثر زمان تحویل ساختمان </w:t>
      </w:r>
      <w:r w:rsidR="00A03D2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="00CC58F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="00943CE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س از انعقاد قرارداد می باشد به حساب شرکت واریز و </w:t>
      </w:r>
      <w:r w:rsidR="00047F4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لباقی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مزمان</w:t>
      </w:r>
      <w:r w:rsidR="00726F83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سند در دفترخانه</w:t>
      </w:r>
      <w:r w:rsidR="00413B0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ناد</w:t>
      </w:r>
      <w:r w:rsidR="00F30CE9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سمی</w:t>
      </w:r>
      <w:r w:rsidR="00CC58F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حداکثر زمان آن </w:t>
      </w:r>
      <w:r w:rsidR="00963E4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="00CC58F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="00B35E85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س از تحویل ساختمان می باشد</w:t>
      </w:r>
      <w:r w:rsidR="00460E5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حساب شرکت واریز می </w:t>
      </w:r>
      <w:r w:rsidR="00943CE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گردد</w:t>
      </w:r>
      <w:r w:rsidR="00460E5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19403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5D5104" w:rsidRPr="00857D8D" w:rsidRDefault="005D5104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وضیح: پس از تنظیم مبای</w:t>
      </w:r>
      <w:r w:rsidR="007304A5">
        <w:rPr>
          <w:rFonts w:ascii="Times New Roman" w:eastAsia="Times New Roman" w:hAnsi="Times New Roman" w:cs="B Nazanin" w:hint="cs"/>
          <w:sz w:val="24"/>
          <w:szCs w:val="24"/>
          <w:rtl/>
        </w:rPr>
        <w:t>عه نامه بین برنده مزایده و شرکت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CD38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رک و مستندات مربوطه جهت انجام مقدمات نقل و انتقال، توسط شرکت به دفترخانه اسناد رسمی ارسال میگردد لذا به محض اعلام دفترخانه اسناد رسمی مبنی بر 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="00047F4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 w:rsidR="0061388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ده شدن شرایط انتقال</w:t>
      </w:r>
      <w:r w:rsidR="00413B0B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6F090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ریدار موظف است ضمن هماهنگی با شرکت حداکثر تا یک هفته در دفترخانه حضور یافته و همزمان با انتقال قطعی </w:t>
      </w:r>
      <w:r w:rsidR="00407B9C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ساختمان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پرداخت سایر هزینه </w:t>
      </w:r>
      <w:r w:rsidR="00CE3C7E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ها</w:t>
      </w:r>
      <w:r w:rsidR="00CD38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اقدام نماید.</w:t>
      </w:r>
    </w:p>
    <w:p w:rsidR="00636284" w:rsidRPr="00857D8D" w:rsidRDefault="00636284" w:rsidP="00857D8D">
      <w:pPr>
        <w:spacing w:after="0" w:line="240" w:lineRule="auto"/>
        <w:ind w:left="141" w:hanging="141"/>
        <w:jc w:val="mediumKashida"/>
        <w:rPr>
          <w:rFonts w:ascii="New Century Schoolbook" w:eastAsia="Calibri" w:hAnsi="New Century Schoolbook" w:cs="B Nazanin"/>
          <w:sz w:val="28"/>
          <w:szCs w:val="28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5- </w:t>
      </w:r>
      <w:r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یشنهاد دهنده با امضاء ذیل این ورقه بدین وسیله تأیید می نماید که مشمول ممنوعیت مذکور در قانون منع مداخله کارمندان دولت مصوب دی ماه 1337 نمی‌باشد و چنانچه خلاف این موضوع به اثبات برسد، پیشنهاد ارائه شده برای مزایده فوق مردود و تضمین شرکت در مزایده ضبط می</w:t>
      </w:r>
      <w:r w:rsidRPr="00857D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گردد. هم‌چنین قبول و تأیید می گردد که هر گاه </w:t>
      </w:r>
      <w:r w:rsidR="00414DCB"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رارداد منعقد شد</w:t>
      </w:r>
      <w:r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خلاف </w:t>
      </w:r>
      <w:r w:rsidR="00414DCB"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ظهارات فوق به اثبات </w:t>
      </w:r>
      <w:r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س</w:t>
      </w:r>
      <w:r w:rsidR="00414DCB"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 </w:t>
      </w:r>
      <w:r w:rsidR="002D0B49"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فق قانون مذکور عمل می</w:t>
      </w:r>
      <w:r w:rsidR="002D0B49" w:rsidRPr="00857D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="002D0B49" w:rsidRPr="00857D8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د.</w:t>
      </w:r>
    </w:p>
    <w:p w:rsidR="00636284" w:rsidRPr="00857D8D" w:rsidRDefault="00636284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027EF" w:rsidRPr="00857D8D" w:rsidRDefault="00726F83" w:rsidP="00857D8D">
      <w:pPr>
        <w:spacing w:after="0" w:line="216" w:lineRule="auto"/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63628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D63E6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- کلیات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بایعه نامه</w:t>
      </w:r>
      <w:r w:rsidR="00996C11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63E6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="008117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63E6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ضم اسناد مزایده بوده</w:t>
      </w:r>
      <w:r w:rsidR="00D7457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</w:t>
      </w:r>
      <w:r w:rsidR="008117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رویت متقاضی رسیده و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یشنهاد دهنده</w:t>
      </w:r>
      <w:r w:rsidR="00613888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مفاد آن به صورت تفصیلی علم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رد و با امضای</w:t>
      </w:r>
      <w:r w:rsidR="0081175A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ین</w:t>
      </w:r>
      <w:r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ناد آن را تایید و گواهی می نماید.</w:t>
      </w:r>
      <w:r w:rsidR="00D63E6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بایعه نامه حسب </w:t>
      </w:r>
      <w:r w:rsidR="00242A7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لزوم و با </w:t>
      </w:r>
      <w:r w:rsidR="00D63E6F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شخیص فروشنده </w:t>
      </w:r>
      <w:r w:rsidR="00242A7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تکمیل می گردد. از جمله فروشنده می</w:t>
      </w:r>
      <w:r w:rsidR="00242A74" w:rsidRPr="00857D8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42A7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اند خریدار را مکلف به ارائه چک زمان تحویل و تنظیم سند نماید. </w:t>
      </w:r>
      <w:r w:rsidR="008B6E6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سب مورد </w:t>
      </w:r>
      <w:r w:rsidR="00242A7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>چک صرفا وسیله پرداخت یا تضمین بوده و درصورت عدم وصول مانع از</w:t>
      </w:r>
      <w:r w:rsidR="008B6E60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عمال حقوق خریدار مانند فسخ قرارداد و ضبط جریمه نخواهد بود.</w:t>
      </w:r>
      <w:r w:rsidR="00242A74" w:rsidRPr="00857D8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1027EF" w:rsidRPr="00857D8D" w:rsidRDefault="001027EF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027EF" w:rsidRPr="00857D8D" w:rsidRDefault="008B6E60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57D8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BC20D" wp14:editId="72005ADD">
                <wp:simplePos x="0" y="0"/>
                <wp:positionH relativeFrom="column">
                  <wp:posOffset>178435</wp:posOffset>
                </wp:positionH>
                <wp:positionV relativeFrom="paragraph">
                  <wp:posOffset>68580</wp:posOffset>
                </wp:positionV>
                <wp:extent cx="5593278" cy="2208811"/>
                <wp:effectExtent l="0" t="0" r="2667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278" cy="2208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B49" w:rsidRPr="006A5028" w:rsidRDefault="002D0B49" w:rsidP="00987251">
                            <w:pPr>
                              <w:spacing w:after="0" w:line="216" w:lineRule="auto"/>
                              <w:ind w:left="96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ینجانب /شرکت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....  فرزند ................ به کد ملی</w:t>
                            </w:r>
                            <w:r w:rsidR="00987251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/شناسه ملی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  به شماره شناسنامه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/ثبت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 ..............  متولد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/محل ثبت شرکت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 .............................    به نشانی  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2D0B49" w:rsidRPr="006A5028" w:rsidRDefault="002D0B49" w:rsidP="00CA0A79">
                            <w:pPr>
                              <w:spacing w:after="0" w:line="216" w:lineRule="auto"/>
                              <w:ind w:left="96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</w:t>
                            </w:r>
                            <w:r w:rsidR="00987251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و با شمار تماس </w:t>
                            </w:r>
                            <w:r w:rsidR="00987251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  <w:p w:rsidR="002D0B49" w:rsidRDefault="002D0B49" w:rsidP="002D0B49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با مطالعه وآگاهی کامل و رویت مورد مزایده و با امضا موافقت خود را با شرایط مندرج در مزایده و نیز 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پذیرش «دستورالعمل نحوه شناسائی، ارزش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گذاری و واگذاری املاک مازاد سازمان/صندوق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هایبیمه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اجتماعی زیرمجموعه هیات امنای سازمان تامین اجتماعی و صندوق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های تابعه» و آئین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نامه معاملات شرکت ایران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سازه 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برای شرکت در مزایده اعلام میدارم.</w:t>
                            </w:r>
                            <w:r w:rsidRPr="00E5482A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شرایط فوق مطالعه شد و به طور کامل مورد قبول است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87251" w:rsidRDefault="00987251" w:rsidP="002D0B49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987251" w:rsidRPr="00341A41" w:rsidRDefault="00987251" w:rsidP="00987251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41A41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                                                                       امضاء</w:t>
                            </w:r>
                          </w:p>
                          <w:p w:rsidR="002D0B49" w:rsidRDefault="002D0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C20D" id="Text Box 4" o:spid="_x0000_s1027" type="#_x0000_t202" style="position:absolute;left:0;text-align:left;margin-left:14.05pt;margin-top:5.4pt;width:440.4pt;height:17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" fillcolor="white [3201]" strokeweight=".5pt">
                <v:textbox>
                  <w:txbxContent>
                    <w:p w:rsidR="002D0B49" w:rsidRPr="006A5028" w:rsidRDefault="002D0B49" w:rsidP="00987251">
                      <w:pPr>
                        <w:spacing w:after="0" w:line="216" w:lineRule="auto"/>
                        <w:ind w:left="96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ینجانب /شرکت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....  فرزند ................ به کد ملی</w:t>
                      </w:r>
                      <w:r w:rsidR="00987251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/شناسه ملی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  به شماره شناسنامه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/ثبت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 ..............  متولد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/محل ثبت شرکت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 .............................    به نشانی  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2D0B49" w:rsidRPr="006A5028" w:rsidRDefault="002D0B49" w:rsidP="00CA0A79">
                      <w:pPr>
                        <w:spacing w:after="0" w:line="216" w:lineRule="auto"/>
                        <w:ind w:left="96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</w:pP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</w:t>
                      </w:r>
                      <w:r w:rsidR="00987251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و با شمار تماس </w:t>
                      </w:r>
                      <w:r w:rsidR="00987251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  <w:p w:rsidR="002D0B49" w:rsidRDefault="002D0B49" w:rsidP="002D0B49">
                      <w:pPr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با مطالعه وآگاهی کامل و رویت مورد مزایده و با امضا موافقت خود را با شرایط مندرج در مزایده و نیز </w:t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پذیرش «دستورالعمل نحوه شناسائی، ارزش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گذاری و واگذاری املاک مازاد سازمان/صندوق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هایبیمه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اجتماعی زیرمجموعه هیات امنای سازمان تامین اجتماعی و صندوق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های تابعه» و آئین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نامه معاملات شرکت ایران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سازه 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برای شرکت در مزایده اعلام میدارم.</w:t>
                      </w:r>
                      <w:r w:rsidRPr="00E5482A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شرایط فوق مطالعه شد و به طور کامل مورد قبول است</w:t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87251" w:rsidRDefault="00987251" w:rsidP="002D0B49">
                      <w:pPr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987251" w:rsidRPr="00341A41" w:rsidRDefault="00987251" w:rsidP="00987251">
                      <w:pPr>
                        <w:spacing w:after="0" w:line="216" w:lineRule="auto"/>
                        <w:jc w:val="center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341A41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                                                                              امضاء</w:t>
                      </w:r>
                    </w:p>
                    <w:p w:rsidR="002D0B49" w:rsidRDefault="002D0B49"/>
                  </w:txbxContent>
                </v:textbox>
              </v:shape>
            </w:pict>
          </mc:Fallback>
        </mc:AlternateContent>
      </w:r>
    </w:p>
    <w:p w:rsidR="001027EF" w:rsidRPr="00857D8D" w:rsidRDefault="001027EF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027EF" w:rsidRPr="00857D8D" w:rsidRDefault="001027EF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027EF" w:rsidRPr="00857D8D" w:rsidRDefault="001027EF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027EF" w:rsidRPr="00857D8D" w:rsidRDefault="001027EF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44FC5" w:rsidRPr="00857D8D" w:rsidRDefault="00944FC5" w:rsidP="00857D8D">
      <w:pPr>
        <w:ind w:left="141" w:hanging="141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44FC5" w:rsidRDefault="00944FC5" w:rsidP="001027EF">
      <w:pPr>
        <w:rPr>
          <w:rFonts w:ascii="Times New Roman" w:eastAsia="Times New Roman" w:hAnsi="Times New Roman" w:cs="B Lotus"/>
          <w:sz w:val="24"/>
          <w:szCs w:val="24"/>
          <w:rtl/>
        </w:rPr>
      </w:pPr>
    </w:p>
    <w:p w:rsidR="00944FC5" w:rsidRDefault="00944FC5" w:rsidP="001027EF">
      <w:pPr>
        <w:rPr>
          <w:rFonts w:ascii="Times New Roman" w:eastAsia="Times New Roman" w:hAnsi="Times New Roman" w:cs="B Lotus"/>
          <w:sz w:val="24"/>
          <w:szCs w:val="24"/>
          <w:rtl/>
        </w:rPr>
      </w:pPr>
    </w:p>
    <w:p w:rsidR="00914453" w:rsidRDefault="00914453" w:rsidP="001027EF">
      <w:pPr>
        <w:rPr>
          <w:rFonts w:ascii="Times New Roman" w:eastAsia="Times New Roman" w:hAnsi="Times New Roman" w:cs="B Lotus"/>
          <w:sz w:val="24"/>
          <w:szCs w:val="24"/>
          <w:rtl/>
        </w:rPr>
      </w:pPr>
    </w:p>
    <w:p w:rsidR="00944FC5" w:rsidRDefault="00944FC5" w:rsidP="001027EF">
      <w:pPr>
        <w:rPr>
          <w:rFonts w:ascii="Times New Roman" w:eastAsia="Times New Roman" w:hAnsi="Times New Roman" w:cs="B Lotus"/>
          <w:sz w:val="24"/>
          <w:szCs w:val="24"/>
          <w:rtl/>
        </w:rPr>
      </w:pPr>
    </w:p>
    <w:p w:rsidR="004C684F" w:rsidRPr="00A75E73" w:rsidRDefault="004C684F" w:rsidP="004C684F">
      <w:pPr>
        <w:pStyle w:val="Subtitle"/>
        <w:tabs>
          <w:tab w:val="center" w:pos="4649"/>
          <w:tab w:val="right" w:pos="9298"/>
        </w:tabs>
        <w:spacing w:line="216" w:lineRule="auto"/>
        <w:jc w:val="center"/>
        <w:rPr>
          <w:rFonts w:cs="B Titr"/>
          <w:b w:val="0"/>
          <w:bCs w:val="0"/>
          <w:sz w:val="26"/>
          <w:szCs w:val="26"/>
          <w:u w:val="single"/>
        </w:rPr>
      </w:pPr>
      <w:r w:rsidRPr="00A75E73">
        <w:rPr>
          <w:rFonts w:cs="B Titr" w:hint="cs"/>
          <w:b w:val="0"/>
          <w:bCs w:val="0"/>
          <w:sz w:val="26"/>
          <w:szCs w:val="26"/>
          <w:u w:val="single"/>
          <w:rtl/>
        </w:rPr>
        <w:t>کلیات مبايعه نامه</w:t>
      </w:r>
    </w:p>
    <w:p w:rsidR="004C684F" w:rsidRPr="00A75E73" w:rsidRDefault="004C684F" w:rsidP="004C684F">
      <w:pPr>
        <w:pStyle w:val="Subtitle"/>
        <w:tabs>
          <w:tab w:val="center" w:pos="4649"/>
          <w:tab w:val="right" w:pos="9298"/>
        </w:tabs>
        <w:spacing w:line="216" w:lineRule="auto"/>
        <w:jc w:val="left"/>
        <w:rPr>
          <w:rFonts w:cs="B Lotus"/>
          <w:b w:val="0"/>
          <w:bCs w:val="0"/>
          <w:szCs w:val="24"/>
          <w:rtl/>
        </w:rPr>
      </w:pPr>
      <w:r w:rsidRPr="00A75E73">
        <w:rPr>
          <w:rFonts w:cs="B Lotus" w:hint="cs"/>
          <w:b w:val="0"/>
          <w:bCs w:val="0"/>
          <w:szCs w:val="24"/>
          <w:rtl/>
        </w:rPr>
        <w:t>مقدمه:</w:t>
      </w:r>
    </w:p>
    <w:p w:rsidR="004C684F" w:rsidRPr="00A75E73" w:rsidRDefault="004C684F" w:rsidP="00857D8D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 xml:space="preserve">پیرو برگزاری مزایده عمومی </w:t>
      </w:r>
      <w:r w:rsidR="00857D8D">
        <w:rPr>
          <w:rFonts w:cs="B Lotus" w:hint="cs"/>
          <w:sz w:val="24"/>
          <w:szCs w:val="24"/>
          <w:rtl/>
        </w:rPr>
        <w:t>07</w:t>
      </w:r>
      <w:r>
        <w:rPr>
          <w:rFonts w:cs="B Lotus" w:hint="cs"/>
          <w:sz w:val="24"/>
          <w:szCs w:val="24"/>
          <w:rtl/>
        </w:rPr>
        <w:t>/</w:t>
      </w:r>
      <w:r w:rsidR="00857D8D">
        <w:rPr>
          <w:rFonts w:cs="B Lotus" w:hint="cs"/>
          <w:sz w:val="24"/>
          <w:szCs w:val="24"/>
          <w:rtl/>
        </w:rPr>
        <w:t>12</w:t>
      </w:r>
      <w:r>
        <w:rPr>
          <w:rFonts w:cs="B Lotus" w:hint="cs"/>
          <w:sz w:val="24"/>
          <w:szCs w:val="24"/>
          <w:rtl/>
        </w:rPr>
        <w:t>/</w:t>
      </w:r>
      <w:r w:rsidR="00857D8D">
        <w:rPr>
          <w:rFonts w:cs="B Lotus" w:hint="cs"/>
          <w:sz w:val="24"/>
          <w:szCs w:val="24"/>
          <w:rtl/>
        </w:rPr>
        <w:t>1402</w:t>
      </w:r>
      <w:r w:rsidRPr="00A75E73">
        <w:rPr>
          <w:rFonts w:cs="B Lotus" w:hint="cs"/>
          <w:sz w:val="24"/>
          <w:szCs w:val="24"/>
          <w:rtl/>
        </w:rPr>
        <w:t xml:space="preserve"> شرکت ایران سازه و با عنایت به صورتجلسه مربوطه و مصوبه هیات مدیره محترم شرکت، مبایعه نامه مزبور بین اشخاص زیر با شرایط آتی منعقد گردید.</w:t>
      </w:r>
    </w:p>
    <w:p w:rsidR="004C684F" w:rsidRPr="00A75E73" w:rsidRDefault="004C684F" w:rsidP="004C684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b/>
          <w:bCs/>
          <w:sz w:val="24"/>
          <w:szCs w:val="24"/>
          <w:rtl/>
        </w:rPr>
        <w:t>ماده 1</w:t>
      </w:r>
      <w:r w:rsidRPr="00A75E73">
        <w:rPr>
          <w:rFonts w:cs="B Lotus" w:hint="cs"/>
          <w:sz w:val="24"/>
          <w:szCs w:val="24"/>
          <w:rtl/>
        </w:rPr>
        <w:t xml:space="preserve"> </w:t>
      </w:r>
      <w:r w:rsidRPr="00A75E73">
        <w:rPr>
          <w:rFonts w:hint="cs"/>
          <w:sz w:val="24"/>
          <w:szCs w:val="24"/>
          <w:rtl/>
        </w:rPr>
        <w:t>–</w:t>
      </w:r>
      <w:r w:rsidRPr="00A75E73">
        <w:rPr>
          <w:rFonts w:cs="B Lotus" w:hint="cs"/>
          <w:sz w:val="24"/>
          <w:szCs w:val="24"/>
          <w:rtl/>
        </w:rPr>
        <w:t xml:space="preserve">  </w:t>
      </w:r>
      <w:r w:rsidRPr="00A75E73">
        <w:rPr>
          <w:rFonts w:cs="B Lotus" w:hint="cs"/>
          <w:b/>
          <w:bCs/>
          <w:sz w:val="24"/>
          <w:szCs w:val="24"/>
          <w:rtl/>
        </w:rPr>
        <w:t>طرفين معامله :</w:t>
      </w:r>
    </w:p>
    <w:p w:rsidR="004C684F" w:rsidRPr="00A75E73" w:rsidRDefault="004C684F" w:rsidP="004C684F">
      <w:pPr>
        <w:numPr>
          <w:ilvl w:val="0"/>
          <w:numId w:val="19"/>
        </w:numPr>
        <w:tabs>
          <w:tab w:val="num" w:pos="360"/>
        </w:tabs>
        <w:spacing w:after="0" w:line="216" w:lineRule="auto"/>
        <w:jc w:val="lowKashida"/>
        <w:rPr>
          <w:rFonts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 xml:space="preserve">فروشنده: </w:t>
      </w:r>
    </w:p>
    <w:p w:rsidR="004C684F" w:rsidRPr="00A75E73" w:rsidRDefault="004C684F" w:rsidP="004C684F">
      <w:pPr>
        <w:spacing w:line="216" w:lineRule="auto"/>
        <w:ind w:left="720"/>
        <w:jc w:val="lowKashida"/>
        <w:rPr>
          <w:rFonts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 xml:space="preserve"> شرکت ایران سازه به نمایندگی آقای ................ (مدیرعامل) وآقای ................ (عضو هیات مدیره) به به شماره ثبت .............. و شناسه ملی ...................  و شماره اقتصادی .................... به نشانی ............................................................................................................................ شماره تماس..................</w:t>
      </w:r>
    </w:p>
    <w:p w:rsidR="004C684F" w:rsidRPr="00A75E73" w:rsidRDefault="004C684F" w:rsidP="004C684F">
      <w:pPr>
        <w:numPr>
          <w:ilvl w:val="0"/>
          <w:numId w:val="19"/>
        </w:numPr>
        <w:tabs>
          <w:tab w:val="num" w:pos="360"/>
        </w:tabs>
        <w:spacing w:after="0" w:line="216" w:lineRule="auto"/>
        <w:jc w:val="lowKashida"/>
        <w:rPr>
          <w:rFonts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>خريدار:</w:t>
      </w:r>
    </w:p>
    <w:p w:rsidR="004C684F" w:rsidRPr="00A75E73" w:rsidRDefault="004C684F" w:rsidP="004C684F">
      <w:pPr>
        <w:spacing w:line="216" w:lineRule="auto"/>
        <w:ind w:left="720"/>
        <w:jc w:val="lowKashida"/>
        <w:rPr>
          <w:rFonts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 xml:space="preserve"> آقا/ خانم / شرکت ........................... به نمایندگی آقای ................ (مدیرعامل) وآقای ................ (عضو هیات مدیره)به شماره ثبت .............. و شناسه ملی ...................  و شماره اقتصادی .................... به نشانی ............................................................................................................................ شماره تماس..................</w:t>
      </w:r>
    </w:p>
    <w:p w:rsidR="004C684F" w:rsidRPr="00A75E73" w:rsidRDefault="004C684F" w:rsidP="004C684F">
      <w:pPr>
        <w:spacing w:line="216" w:lineRule="auto"/>
        <w:jc w:val="lowKashida"/>
        <w:rPr>
          <w:rFonts w:cs="B Lotus"/>
          <w:b/>
          <w:bCs/>
          <w:sz w:val="24"/>
          <w:szCs w:val="24"/>
          <w:rtl/>
        </w:rPr>
      </w:pPr>
      <w:r w:rsidRPr="00A75E73">
        <w:rPr>
          <w:rFonts w:cs="B Lotus" w:hint="cs"/>
          <w:b/>
          <w:bCs/>
          <w:sz w:val="24"/>
          <w:szCs w:val="24"/>
          <w:rtl/>
        </w:rPr>
        <w:t xml:space="preserve">ماده 2 -  </w:t>
      </w:r>
      <w:r>
        <w:rPr>
          <w:rFonts w:cs="B Lotus" w:hint="cs"/>
          <w:b/>
          <w:bCs/>
          <w:sz w:val="24"/>
          <w:szCs w:val="24"/>
          <w:rtl/>
        </w:rPr>
        <w:t xml:space="preserve">موضوع و 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مورد معامله و مشخصات آن : 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 xml:space="preserve">عبارت است از </w:t>
      </w:r>
      <w:r>
        <w:rPr>
          <w:rFonts w:cs="B Lotus" w:hint="cs"/>
          <w:sz w:val="24"/>
          <w:szCs w:val="24"/>
          <w:rtl/>
        </w:rPr>
        <w:t xml:space="preserve">تملیک </w:t>
      </w:r>
      <w:r w:rsidRPr="00A75E73">
        <w:rPr>
          <w:rFonts w:cs="B Lotus" w:hint="cs"/>
          <w:sz w:val="24"/>
          <w:szCs w:val="24"/>
          <w:rtl/>
        </w:rPr>
        <w:t xml:space="preserve">تمامی حقوق و منافع منفصل و متصل، عینی و تبعی و مفروضه شش دانگ عرصه و اعیان یک ............... به متراژ ...............متر مربع ورقه مالکیت ........... سری ...... </w:t>
      </w:r>
      <w:r w:rsidRPr="00A75E73">
        <w:rPr>
          <w:rFonts w:hint="cs"/>
          <w:sz w:val="24"/>
          <w:szCs w:val="24"/>
          <w:rtl/>
        </w:rPr>
        <w:t>–</w:t>
      </w:r>
      <w:r w:rsidRPr="00A75E73">
        <w:rPr>
          <w:rFonts w:cs="B Lotus" w:hint="cs"/>
          <w:sz w:val="24"/>
          <w:szCs w:val="24"/>
          <w:rtl/>
        </w:rPr>
        <w:t xml:space="preserve"> ......... پلاک ثبتی ................... بخش .............. واقع در ............................. </w:t>
      </w:r>
      <w:r>
        <w:rPr>
          <w:rFonts w:cs="B Lotus" w:hint="cs"/>
          <w:sz w:val="24"/>
          <w:szCs w:val="24"/>
          <w:rtl/>
        </w:rPr>
        <w:t xml:space="preserve">در برابر قیمت مورد معامله و چارچوب و شرایط </w:t>
      </w:r>
      <w:r w:rsidR="00B274BF">
        <w:rPr>
          <w:rFonts w:cs="B Lotus" w:hint="cs"/>
          <w:sz w:val="24"/>
          <w:szCs w:val="24"/>
          <w:rtl/>
        </w:rPr>
        <w:t>این مبایعه نامه و اسناد مزایده.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b/>
          <w:bCs/>
          <w:sz w:val="24"/>
          <w:szCs w:val="24"/>
          <w:rtl/>
        </w:rPr>
      </w:pPr>
      <w:r w:rsidRPr="00A75E73">
        <w:rPr>
          <w:rFonts w:cs="B Lotus" w:hint="cs"/>
          <w:b/>
          <w:bCs/>
          <w:sz w:val="24"/>
          <w:szCs w:val="24"/>
          <w:rtl/>
        </w:rPr>
        <w:t xml:space="preserve">ماده </w:t>
      </w:r>
      <w:r w:rsidR="00B274BF">
        <w:rPr>
          <w:rFonts w:cs="B Lotus" w:hint="cs"/>
          <w:b/>
          <w:bCs/>
          <w:sz w:val="24"/>
          <w:szCs w:val="24"/>
          <w:rtl/>
        </w:rPr>
        <w:t>3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 </w:t>
      </w:r>
      <w:r w:rsidRPr="00A75E73">
        <w:rPr>
          <w:rFonts w:hint="cs"/>
          <w:b/>
          <w:bCs/>
          <w:sz w:val="24"/>
          <w:szCs w:val="24"/>
          <w:rtl/>
        </w:rPr>
        <w:t>–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  قيمت مورد معامله : </w:t>
      </w:r>
    </w:p>
    <w:p w:rsidR="004C684F" w:rsidRPr="00A75E73" w:rsidRDefault="004C684F" w:rsidP="00944FC5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ثمن معامله مبلغ .................. ريال معادل ....................... تومان بعلاوه مبلغ ...................... ريال هزینه آگهی</w:t>
      </w:r>
      <w:r w:rsidR="00944FC5">
        <w:rPr>
          <w:rFonts w:hint="cs"/>
          <w:sz w:val="24"/>
          <w:szCs w:val="24"/>
          <w:rtl/>
        </w:rPr>
        <w:t xml:space="preserve"> </w:t>
      </w:r>
      <w:r w:rsidRPr="00A75E73">
        <w:rPr>
          <w:rFonts w:cs="B Lotus" w:hint="cs"/>
          <w:sz w:val="24"/>
          <w:szCs w:val="24"/>
          <w:rtl/>
        </w:rPr>
        <w:t xml:space="preserve">که بر اساس اسناد مزایده بر عهده خریدار می باشد- جمعا مبلغ ........................ ریال به عنوان ثمن مورد توافق طرفین قرار گرفت. و از سوي خريدار بر اساس شرایط و اسناد مزایده پرداخت مي گردد. </w:t>
      </w:r>
    </w:p>
    <w:p w:rsidR="004C684F" w:rsidRPr="00A75E73" w:rsidRDefault="00B274B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1-3</w:t>
      </w:r>
      <w:r w:rsidR="004C684F" w:rsidRPr="00A75E73">
        <w:rPr>
          <w:rFonts w:cs="B Lotus" w:hint="cs"/>
          <w:sz w:val="24"/>
          <w:szCs w:val="24"/>
          <w:rtl/>
        </w:rPr>
        <w:t xml:space="preserve">  مبلغ .......................  ريال  معادل 50 درصد مبلغ ثم</w:t>
      </w:r>
      <w:r w:rsidR="00944FC5">
        <w:rPr>
          <w:rFonts w:cs="B Lotus" w:hint="cs"/>
          <w:sz w:val="24"/>
          <w:szCs w:val="24"/>
          <w:rtl/>
        </w:rPr>
        <w:t xml:space="preserve">ن معامله و هزینه های نشر آگهی </w:t>
      </w:r>
      <w:r w:rsidR="004C684F" w:rsidRPr="00A75E73">
        <w:rPr>
          <w:rFonts w:cs="B Lotus" w:hint="cs"/>
          <w:sz w:val="24"/>
          <w:szCs w:val="24"/>
          <w:rtl/>
        </w:rPr>
        <w:t>همزمان با امضای مبایعه نامه نقدا به حساب فروشنده پرداخت گردید.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2-</w:t>
      </w:r>
      <w:r w:rsidR="00B274BF">
        <w:rPr>
          <w:rFonts w:cs="B Lotus" w:hint="cs"/>
          <w:sz w:val="24"/>
          <w:szCs w:val="24"/>
          <w:rtl/>
        </w:rPr>
        <w:t>3</w:t>
      </w:r>
      <w:r w:rsidRPr="00A75E73">
        <w:rPr>
          <w:rFonts w:cs="B Lotus" w:hint="cs"/>
          <w:sz w:val="24"/>
          <w:szCs w:val="24"/>
          <w:rtl/>
        </w:rPr>
        <w:t>- مبلغ ................... ريال معادل 40 درصد مبلغ ثمن همزمان با تحویل مورد معامله در تاریخ ................. پرداخت می گردد.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3-</w:t>
      </w:r>
      <w:r w:rsidR="00B274BF">
        <w:rPr>
          <w:rFonts w:cs="B Lotus" w:hint="cs"/>
          <w:sz w:val="24"/>
          <w:szCs w:val="24"/>
          <w:rtl/>
        </w:rPr>
        <w:t>3</w:t>
      </w:r>
      <w:r w:rsidRPr="00A75E73">
        <w:rPr>
          <w:rFonts w:cs="B Lotus" w:hint="cs"/>
          <w:sz w:val="24"/>
          <w:szCs w:val="24"/>
          <w:rtl/>
        </w:rPr>
        <w:t>- مبلغ .................  ريال معادل الباقی مبلغ ثمن همزمان با انتقال سند در دفترخانه .............. در تاریخ ............</w:t>
      </w:r>
      <w:r>
        <w:rPr>
          <w:rFonts w:cs="B Lotus" w:hint="cs"/>
          <w:sz w:val="24"/>
          <w:szCs w:val="24"/>
          <w:rtl/>
        </w:rPr>
        <w:t xml:space="preserve"> پر</w:t>
      </w:r>
      <w:r w:rsidRPr="00A75E73">
        <w:rPr>
          <w:rFonts w:cs="B Lotus" w:hint="cs"/>
          <w:sz w:val="24"/>
          <w:szCs w:val="24"/>
          <w:rtl/>
        </w:rPr>
        <w:t xml:space="preserve">داخت </w:t>
      </w:r>
      <w:r>
        <w:rPr>
          <w:rFonts w:cs="B Lotus" w:hint="cs"/>
          <w:sz w:val="24"/>
          <w:szCs w:val="24"/>
          <w:rtl/>
        </w:rPr>
        <w:t>می</w:t>
      </w:r>
      <w:r w:rsidRPr="00A75E73">
        <w:rPr>
          <w:rFonts w:cs="B Lotus" w:hint="cs"/>
          <w:sz w:val="24"/>
          <w:szCs w:val="24"/>
          <w:rtl/>
        </w:rPr>
        <w:t xml:space="preserve"> گردد.</w:t>
      </w:r>
    </w:p>
    <w:p w:rsidR="004C684F" w:rsidRPr="00A75E73" w:rsidRDefault="004C684F" w:rsidP="00944FC5">
      <w:pPr>
        <w:spacing w:line="216" w:lineRule="auto"/>
        <w:jc w:val="lowKashida"/>
        <w:rPr>
          <w:rFonts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 xml:space="preserve">تبصره </w:t>
      </w:r>
      <w:r w:rsidRPr="00A75E73">
        <w:rPr>
          <w:rFonts w:hint="cs"/>
          <w:sz w:val="24"/>
          <w:szCs w:val="24"/>
          <w:rtl/>
        </w:rPr>
        <w:t>–</w:t>
      </w:r>
      <w:r w:rsidRPr="00A75E73">
        <w:rPr>
          <w:rFonts w:cs="B Lotus" w:hint="cs"/>
          <w:sz w:val="24"/>
          <w:szCs w:val="24"/>
          <w:rtl/>
        </w:rPr>
        <w:t xml:space="preserve"> در صورتی که خریدار مبلغ 40 درصد مبلغ مربوط به تحویل را قبل از تاریخ تحویل تامین و پرداخت نماید با هماهنگی فروشنده می تواند با تنظیم صورتجلسه مربوطه موضوع مبایعه نامه را تحویل گیرد. 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b/>
          <w:bCs/>
          <w:sz w:val="24"/>
          <w:szCs w:val="24"/>
          <w:rtl/>
        </w:rPr>
      </w:pPr>
      <w:r w:rsidRPr="00A75E73">
        <w:rPr>
          <w:rFonts w:cs="B Lotus" w:hint="cs"/>
          <w:b/>
          <w:bCs/>
          <w:sz w:val="24"/>
          <w:szCs w:val="24"/>
          <w:rtl/>
        </w:rPr>
        <w:t xml:space="preserve">ماده </w:t>
      </w:r>
      <w:r w:rsidR="00B274BF">
        <w:rPr>
          <w:rFonts w:cs="B Lotus" w:hint="cs"/>
          <w:b/>
          <w:bCs/>
          <w:sz w:val="24"/>
          <w:szCs w:val="24"/>
          <w:rtl/>
        </w:rPr>
        <w:t>4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 </w:t>
      </w:r>
      <w:r w:rsidRPr="00A75E73">
        <w:rPr>
          <w:rFonts w:hint="cs"/>
          <w:b/>
          <w:bCs/>
          <w:sz w:val="24"/>
          <w:szCs w:val="24"/>
          <w:rtl/>
        </w:rPr>
        <w:t>–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 شرايط معامله : </w:t>
      </w:r>
    </w:p>
    <w:p w:rsidR="004C684F" w:rsidRPr="00A75E73" w:rsidRDefault="004C684F" w:rsidP="00B274BF">
      <w:pPr>
        <w:pStyle w:val="ListParagraph"/>
        <w:tabs>
          <w:tab w:val="left" w:pos="7478"/>
        </w:tabs>
        <w:spacing w:after="0" w:line="216" w:lineRule="auto"/>
        <w:ind w:left="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1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>-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فروشنده متع</w:t>
      </w:r>
      <w:r w:rsidR="00944FC5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هد است مورد معامله را حداکثر یک ماه 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پس از انعقاد مبایعه نامه (مورخ ..............)و پس از پرداخت مبلغ </w:t>
      </w:r>
      <w:r w:rsidR="00B274BF">
        <w:rPr>
          <w:rFonts w:ascii="Times New Roman" w:eastAsia="Times New Roman" w:hAnsi="Times New Roman" w:cs="B Lotus" w:hint="cs"/>
          <w:sz w:val="24"/>
          <w:szCs w:val="24"/>
          <w:rtl/>
        </w:rPr>
        <w:t>40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درصد بر اساس بند 2-4 ماده 4 قرارداد از سوی خریدار و با تنظیم صورتجلسه مربوطه تحویل خریدار نماید.</w:t>
      </w:r>
    </w:p>
    <w:p w:rsidR="004C684F" w:rsidRPr="00A75E73" w:rsidRDefault="004C684F" w:rsidP="00B274BF">
      <w:pPr>
        <w:pStyle w:val="ListParagraph"/>
        <w:tabs>
          <w:tab w:val="left" w:pos="7478"/>
        </w:tabs>
        <w:spacing w:after="0" w:line="216" w:lineRule="auto"/>
        <w:ind w:left="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>2-</w:t>
      </w:r>
      <w:r w:rsidR="00B274BF">
        <w:rPr>
          <w:rFonts w:ascii="Times New Roman" w:eastAsia="Times New Roman" w:hAnsi="Times New Roman" w:cs="B Lotus" w:hint="cs"/>
          <w:sz w:val="24"/>
          <w:szCs w:val="24"/>
          <w:rtl/>
        </w:rPr>
        <w:t>4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 xml:space="preserve">- فروشنده متعهد است </w:t>
      </w:r>
      <w:r w:rsidR="00944FC5">
        <w:rPr>
          <w:rFonts w:ascii="Times New Roman" w:eastAsia="Times New Roman" w:hAnsi="Times New Roman" w:cs="B Lotus" w:hint="cs"/>
          <w:sz w:val="24"/>
          <w:szCs w:val="24"/>
          <w:rtl/>
        </w:rPr>
        <w:t>یک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اه پس از تحویل مورد معامله ( تاریخ  ..............) به خریدار و دریافت الباقی ثمن براساس بند3-4 ماده4 قرارداد با حضور در دفترخانه بر اساس شرایط آتی نسبت به انتقال سند رسمی به نام وی اقدام نماید. </w:t>
      </w:r>
    </w:p>
    <w:p w:rsidR="004C684F" w:rsidRPr="00944FC5" w:rsidRDefault="004C684F" w:rsidP="00B274BF">
      <w:pPr>
        <w:pStyle w:val="ListParagraph"/>
        <w:tabs>
          <w:tab w:val="left" w:pos="7478"/>
        </w:tabs>
        <w:spacing w:after="0" w:line="216" w:lineRule="auto"/>
        <w:ind w:left="84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>3-</w:t>
      </w:r>
      <w:r w:rsidR="00B274BF">
        <w:rPr>
          <w:rFonts w:ascii="Times New Roman" w:eastAsia="Times New Roman" w:hAnsi="Times New Roman" w:cs="B Lotus" w:hint="cs"/>
          <w:sz w:val="24"/>
          <w:szCs w:val="24"/>
          <w:rtl/>
        </w:rPr>
        <w:t>4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>- خریدار اقرار و تأييد مي نمايد كليه ضمائم اسناد مالکیت، گواهی پایان کار و مدارك مزايده جزء لاينفك قرارداد می باشد و آنها تماما مطالعه و به صورت تفصیلی از وضعی</w:t>
      </w:r>
      <w:r w:rsidR="00944FC5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 مورد معامله شامل کاربری و ... مطابق با </w:t>
      </w:r>
      <w:r w:rsidRPr="00944FC5">
        <w:rPr>
          <w:rFonts w:ascii="Times New Roman" w:eastAsia="Times New Roman" w:hAnsi="Times New Roman" w:cs="B Lotus" w:hint="cs"/>
          <w:sz w:val="24"/>
          <w:szCs w:val="24"/>
          <w:rtl/>
        </w:rPr>
        <w:t>سایر اوصاف و تغییرات داخلی و ...اطلاع داشته و به آن ها علم دارد. شایان ذکر است تمامی املاک براساس پایان کار  به خریداران تحویل و انتقال می‌گردد و در صورتی که تغییراتی در آنها بعد از تاریخ پایان کار ایجاد شده باشد علی الاصول با وضعیت پایان کار موجود تحویل و منتقل می‌گردد.</w:t>
      </w:r>
    </w:p>
    <w:p w:rsidR="004C684F" w:rsidRPr="00A75E73" w:rsidRDefault="004C684F" w:rsidP="007304A5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4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 xml:space="preserve">-  فروشنده متعهد است در تاریخ ................. با حضور در دفترخانه شماره .......  نسبت به تنظیم سند به نام خریدار اقدام نماید. فروشنده مكلف است قبل از تاريخ نقل و انتقال كليه اسناد و مدارك لازم جهت انتقال سند را تهيه نمايد به طوريكه در روز نقل و انتقال هيچ گونه مانعي براي امضاي اوراق و اسناد مربوطه و </w:t>
      </w:r>
      <w:r w:rsidR="007304A5">
        <w:rPr>
          <w:rFonts w:cs="B Lotus" w:hint="cs"/>
          <w:sz w:val="24"/>
          <w:szCs w:val="24"/>
          <w:rtl/>
        </w:rPr>
        <w:t>نقل و انتقال وجود نداشته نباشد.</w:t>
      </w:r>
    </w:p>
    <w:p w:rsidR="004C684F" w:rsidRPr="00A75E73" w:rsidRDefault="004C684F" w:rsidP="007304A5">
      <w:pPr>
        <w:pStyle w:val="ListParagraph"/>
        <w:spacing w:after="0" w:line="216" w:lineRule="auto"/>
        <w:ind w:left="-58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>5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 xml:space="preserve">-  تسويه حساب هزينه هاي برق و آب و گاز و حق شارژ تا تاريخ تحويل به عهده فروشنده بوده و 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>كليه هزينه هاي دفترخانه و ماليات نقل و ا</w:t>
      </w:r>
      <w:r w:rsidR="00857D8D">
        <w:rPr>
          <w:rFonts w:ascii="Times New Roman" w:eastAsia="Times New Roman" w:hAnsi="Times New Roman" w:cs="B Lotus" w:hint="cs"/>
          <w:sz w:val="24"/>
          <w:szCs w:val="24"/>
          <w:rtl/>
        </w:rPr>
        <w:t>ن</w:t>
      </w:r>
      <w:r w:rsidR="007304A5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قال، عوارض قانوني مطابق قانون </w:t>
      </w:r>
      <w:r w:rsidR="00857D8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و </w:t>
      </w:r>
      <w:r w:rsidRPr="00A75E73">
        <w:rPr>
          <w:rFonts w:ascii="Times New Roman" w:eastAsia="Times New Roman" w:hAnsi="Times New Roman" w:cs="B Lotus" w:hint="cs"/>
          <w:sz w:val="24"/>
          <w:szCs w:val="24"/>
          <w:rtl/>
        </w:rPr>
        <w:t>هزینه چاپ آگهی مزایده به عهده خریدار می باشد.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6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 xml:space="preserve">- طرفین اقرار مي نمايد از افراد و اشخاص ممنوع المعامله نبوده ومورد معامله نيز مشمول مصادره اموال نبوده و در توقيف نمي باشد و منافع آن به ديگري واگذار نشده باشد . 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7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 xml:space="preserve">- متعاملين متعهد و ملتزم مي شوند نسبت به انجام كليه تعهدات خود به شرح اين مبايعه نامه و حضور در دفترخانه و يا ساير محلهاي مربوطه و تنظيم و امضاء اوراق و اسناد مورد معامله اقدام نمايند . اين مبايعه نامه با توجه به مواد 10 و 190 قانون مدني و با رعايت كليه شرايط و مقررات شرعي و قانوني معاملات و با كمال صحت و سلامت و اراده شخصي آنان منعقد گرديد و داراي جنبه نقل و انتقال لازم و قطعي بوده و نسبت به وراث و قائم مقام قانوني طرفين لازم الاجرا مي باشد و از هرحيث مورد توافق طرفين مي باشد. طرفين كافه خيارات خصوصاً خيارغبن فاحش را سلب و اسقاط نمودند . 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  <w:rtl/>
        </w:rPr>
      </w:pPr>
      <w:r w:rsidRPr="00A75E73">
        <w:rPr>
          <w:rFonts w:cs="B Lotus" w:hint="cs"/>
          <w:sz w:val="24"/>
          <w:szCs w:val="24"/>
          <w:rtl/>
        </w:rPr>
        <w:t>8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>- در صورت عدم انجام هر یک از تعهدات قراردادی یا عدم تامین مبلغ مزبور از سوی خریدار در مواعد مندرج در ماده 4 و  یا عدم حضور برای تحویل موضوع معامله، فروشنده می تواند ضمن فسخ بیع مزبور 30 درصد مبلغ معامله را به عنوان وجه التزام قراردادی از مبلغ پرداخت شده کسر و احتساب نماید. خریدار حق هر گونه اعتراض و ادعایی را در این خصوص سلب و ساقط نمود.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sz w:val="24"/>
          <w:szCs w:val="24"/>
        </w:rPr>
      </w:pPr>
      <w:r w:rsidRPr="00A75E73">
        <w:rPr>
          <w:rFonts w:cs="B Lotus" w:hint="cs"/>
          <w:sz w:val="24"/>
          <w:szCs w:val="24"/>
          <w:rtl/>
        </w:rPr>
        <w:t>9-</w:t>
      </w:r>
      <w:r w:rsidR="00B274BF">
        <w:rPr>
          <w:rFonts w:cs="B Lotus" w:hint="cs"/>
          <w:sz w:val="24"/>
          <w:szCs w:val="24"/>
          <w:rtl/>
        </w:rPr>
        <w:t>4</w:t>
      </w:r>
      <w:r w:rsidRPr="00A75E73">
        <w:rPr>
          <w:rFonts w:cs="B Lotus" w:hint="cs"/>
          <w:sz w:val="24"/>
          <w:szCs w:val="24"/>
          <w:rtl/>
        </w:rPr>
        <w:t xml:space="preserve">- در صورتی که خریداران بیش از یک شخص باشند صرف نظر از درصد سهام مورد توافق آنها برای خرید ، هر یک نسبت به پرداخت ثمن و ایفای سایر تعهدات قراردادی مسئولیت تضامنی دارند. </w:t>
      </w:r>
    </w:p>
    <w:p w:rsidR="004C684F" w:rsidRPr="00A75E73" w:rsidRDefault="004C684F" w:rsidP="00B274BF">
      <w:pPr>
        <w:spacing w:line="216" w:lineRule="auto"/>
        <w:jc w:val="lowKashida"/>
        <w:rPr>
          <w:rFonts w:cs="B Lotus"/>
          <w:b/>
          <w:bCs/>
          <w:sz w:val="24"/>
          <w:szCs w:val="24"/>
          <w:rtl/>
        </w:rPr>
      </w:pPr>
      <w:r w:rsidRPr="00A75E73">
        <w:rPr>
          <w:rFonts w:cs="B Lotus" w:hint="cs"/>
          <w:b/>
          <w:bCs/>
          <w:sz w:val="24"/>
          <w:szCs w:val="24"/>
          <w:rtl/>
        </w:rPr>
        <w:t xml:space="preserve">ماده </w:t>
      </w:r>
      <w:r w:rsidR="00B274BF">
        <w:rPr>
          <w:rFonts w:cs="B Lotus" w:hint="cs"/>
          <w:b/>
          <w:bCs/>
          <w:sz w:val="24"/>
          <w:szCs w:val="24"/>
          <w:rtl/>
        </w:rPr>
        <w:t>5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 -  حل اختلاف (داوری) :</w:t>
      </w:r>
    </w:p>
    <w:p w:rsidR="004C684F" w:rsidRPr="00A75E73" w:rsidRDefault="004C684F" w:rsidP="004C684F">
      <w:pPr>
        <w:spacing w:line="216" w:lineRule="auto"/>
        <w:jc w:val="both"/>
        <w:rPr>
          <w:rFonts w:ascii="Calibri" w:eastAsia="Calibri" w:hAnsi="Calibri" w:cs="B Lotus"/>
          <w:sz w:val="24"/>
          <w:szCs w:val="24"/>
          <w:rtl/>
        </w:rPr>
      </w:pPr>
      <w:r w:rsidRPr="00A75E73">
        <w:rPr>
          <w:rFonts w:ascii="Calibri" w:eastAsia="Calibri" w:hAnsi="Calibri" w:cs="B Lotus" w:hint="cs"/>
          <w:sz w:val="24"/>
          <w:szCs w:val="24"/>
          <w:rtl/>
        </w:rPr>
        <w:t>هرگونه ادعا و اختلاف در خصوص اجرای تعهدات قراردادی یا تفسیر حدود و میزان تعهدات طرفین قرارداد یا سایر امور مرتبط با قرارداد یا ناشی از آن از طریق داور منصوب مدیر امور حقوقی شرکت سرمایه گذاری  تامین اجتماعی حل و فصل می گردد. داور منصوب اختیار مصالحه و سازش میان طرفین را داراست و مدت زمان داوری 6 ماه از تاریخ ارایه درخواست داوری و مستندات مربوطه به داور منصوب می باشد. حسب تشخیص داور منصوب داوری برای یک دوره 6 ماهه ی دیگر نیز راسا توسط وی قابل تمدید است. تصمیم داور برای طرفین قطعی و لازم الاجرا بوده و از طریق پست پیشتاز به نشانی طرفین در قرارداد حاضر ارسال و ابلاغ می گردد. حق الزحمه ی داور بر اساس تعرفه قوه قضاییه تعیین می گردد و تمامی هزینه های داوری اعم از حق الزحمه ی داور، هزینه های کارشناسی و غیره بر عهده ی محکوم علیه داوری می باشد. در صورت محکومیت خریدار، هزینه یاد شده از هرگونه مطالبات وی نزد فروشنده و یا تضامین وی قابل کسر و احتساب و یا از سایر طرق قانونی قابل مطالبه است. ضمنا محل تشکیل جلسات(احتمالی) داوری  و کلیه ترتیبات رسیدگی با داور منصوب می باشد. شرط داوری از قرارداد مستقل بوده و در صورت فسخ، انفساخ، اعلام بطلان تمام یا بخشی از قرارداد کماکان به قوت و اعتبار خود باقی می باشد.</w:t>
      </w:r>
    </w:p>
    <w:p w:rsidR="004C684F" w:rsidRPr="00A75E73" w:rsidRDefault="004C684F" w:rsidP="00B274BF">
      <w:pPr>
        <w:spacing w:line="216" w:lineRule="auto"/>
        <w:rPr>
          <w:sz w:val="24"/>
          <w:szCs w:val="24"/>
        </w:rPr>
      </w:pPr>
      <w:r w:rsidRPr="00A75E73">
        <w:rPr>
          <w:rFonts w:cs="B Lotus" w:hint="cs"/>
          <w:b/>
          <w:bCs/>
          <w:sz w:val="24"/>
          <w:szCs w:val="24"/>
          <w:rtl/>
        </w:rPr>
        <w:t xml:space="preserve">ماده </w:t>
      </w:r>
      <w:r w:rsidR="00B274BF">
        <w:rPr>
          <w:rFonts w:cs="B Lotus" w:hint="cs"/>
          <w:b/>
          <w:bCs/>
          <w:sz w:val="24"/>
          <w:szCs w:val="24"/>
          <w:rtl/>
        </w:rPr>
        <w:t>6</w:t>
      </w:r>
      <w:r w:rsidRPr="00A75E73">
        <w:rPr>
          <w:rFonts w:cs="B Lotus" w:hint="cs"/>
          <w:b/>
          <w:bCs/>
          <w:sz w:val="24"/>
          <w:szCs w:val="24"/>
          <w:rtl/>
        </w:rPr>
        <w:t xml:space="preserve"> </w:t>
      </w:r>
      <w:r w:rsidRPr="00A75E73">
        <w:rPr>
          <w:rFonts w:hint="cs"/>
          <w:b/>
          <w:bCs/>
          <w:sz w:val="24"/>
          <w:szCs w:val="24"/>
          <w:rtl/>
        </w:rPr>
        <w:t>–</w:t>
      </w:r>
      <w:r w:rsidRPr="00A75E73">
        <w:rPr>
          <w:rFonts w:cs="B Lotus" w:hint="cs"/>
          <w:sz w:val="24"/>
          <w:szCs w:val="24"/>
          <w:rtl/>
        </w:rPr>
        <w:t xml:space="preserve">  اين مبايعه نامه در </w:t>
      </w:r>
      <w:r w:rsidR="00B274BF">
        <w:rPr>
          <w:rFonts w:cs="B Lotus" w:hint="cs"/>
          <w:sz w:val="24"/>
          <w:szCs w:val="24"/>
          <w:rtl/>
        </w:rPr>
        <w:t>6</w:t>
      </w:r>
      <w:r w:rsidRPr="00A75E73">
        <w:rPr>
          <w:rFonts w:cs="B Lotus" w:hint="cs"/>
          <w:sz w:val="24"/>
          <w:szCs w:val="24"/>
          <w:rtl/>
        </w:rPr>
        <w:t xml:space="preserve"> ماده و 3 نسخه كه تمام نسخ آن اعتبار واحد دارند ، تنظيم و پس از امضاء در تاریخ ...................... و مبادله براي طرفين لازم الاجراء مي باشد .</w:t>
      </w:r>
      <w:r w:rsidRPr="00A75E73">
        <w:rPr>
          <w:rFonts w:cs="0 Zar" w:hint="cs"/>
          <w:sz w:val="24"/>
          <w:szCs w:val="24"/>
          <w:rtl/>
        </w:rPr>
        <w:t xml:space="preserve">  </w:t>
      </w:r>
    </w:p>
    <w:p w:rsidR="004C684F" w:rsidRPr="00A75E73" w:rsidRDefault="004C684F" w:rsidP="004C684F">
      <w:pPr>
        <w:spacing w:line="216" w:lineRule="auto"/>
        <w:rPr>
          <w:b/>
          <w:bCs/>
          <w:sz w:val="24"/>
          <w:szCs w:val="24"/>
        </w:rPr>
      </w:pPr>
    </w:p>
    <w:p w:rsidR="00D74574" w:rsidRDefault="00D74574" w:rsidP="001027EF">
      <w:pPr>
        <w:rPr>
          <w:rFonts w:ascii="Times New Roman" w:eastAsia="Times New Roman" w:hAnsi="Times New Roman" w:cs="B Lotus"/>
          <w:sz w:val="24"/>
          <w:szCs w:val="24"/>
          <w:rtl/>
        </w:rPr>
      </w:pPr>
    </w:p>
    <w:p w:rsidR="00D74574" w:rsidRDefault="00D74574" w:rsidP="001027EF">
      <w:pPr>
        <w:rPr>
          <w:rFonts w:ascii="Times New Roman" w:eastAsia="Times New Roman" w:hAnsi="Times New Roman" w:cs="B Lotus"/>
          <w:sz w:val="24"/>
          <w:szCs w:val="24"/>
          <w:rtl/>
        </w:rPr>
      </w:pPr>
    </w:p>
    <w:sectPr w:rsidR="00D74574" w:rsidSect="003D3DDF">
      <w:headerReference w:type="default" r:id="rId10"/>
      <w:footerReference w:type="default" r:id="rId11"/>
      <w:pgSz w:w="11907" w:h="16839" w:code="9"/>
      <w:pgMar w:top="1440" w:right="992" w:bottom="630" w:left="1276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88" w:rsidRDefault="009F6388" w:rsidP="008A00BB">
      <w:pPr>
        <w:spacing w:after="0" w:line="240" w:lineRule="auto"/>
      </w:pPr>
      <w:r>
        <w:separator/>
      </w:r>
    </w:p>
  </w:endnote>
  <w:endnote w:type="continuationSeparator" w:id="0">
    <w:p w:rsidR="009F6388" w:rsidRDefault="009F6388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w Century Schoolbook">
    <w:altName w:val="Times New Roman"/>
    <w:charset w:val="00"/>
    <w:family w:val="roman"/>
    <w:pitch w:val="variable"/>
    <w:sig w:usb0="00000005" w:usb1="00000000" w:usb2="00000000" w:usb3="00000000" w:csb0="00000093" w:csb1="00000000"/>
  </w:font>
  <w:font w:name="0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82" w:rsidRDefault="00042C82" w:rsidP="002E38A3">
    <w:pPr>
      <w:pStyle w:val="Footer"/>
      <w:rPr>
        <w:rtl/>
      </w:rPr>
    </w:pPr>
  </w:p>
  <w:p w:rsidR="00042C82" w:rsidRPr="005016D5" w:rsidRDefault="00042C82" w:rsidP="005016D5">
    <w:pPr>
      <w:pStyle w:val="Footer"/>
      <w:jc w:val="center"/>
      <w:rPr>
        <w:rFonts w:cs="B Titr"/>
        <w:rtl/>
      </w:rPr>
    </w:pPr>
    <w:r w:rsidRPr="005016D5">
      <w:rPr>
        <w:rFonts w:cs="B Titr" w:hint="cs"/>
        <w:rtl/>
      </w:rPr>
      <w:t>اینجانب آقا / خانم / شرکت :                                                  اصالتا یا به نمایندگی  از</w:t>
    </w:r>
    <w:r w:rsidR="00C159DC" w:rsidRPr="005016D5">
      <w:rPr>
        <w:rFonts w:cs="B Titr" w:hint="cs"/>
        <w:rtl/>
      </w:rPr>
      <w:t xml:space="preserve">آقا/ خانم/ شرکت </w:t>
    </w:r>
    <w:r w:rsidRPr="005016D5">
      <w:rPr>
        <w:rFonts w:cs="B Titr" w:hint="cs"/>
        <w:rtl/>
      </w:rPr>
      <w:t>:</w:t>
    </w:r>
  </w:p>
  <w:p w:rsidR="00042C82" w:rsidRPr="005016D5" w:rsidRDefault="00042C82" w:rsidP="005016D5">
    <w:pPr>
      <w:pStyle w:val="Footer"/>
      <w:jc w:val="center"/>
      <w:rPr>
        <w:rFonts w:cs="B Titr"/>
        <w:rtl/>
      </w:rPr>
    </w:pPr>
  </w:p>
  <w:p w:rsidR="00042C82" w:rsidRPr="005016D5" w:rsidRDefault="00042C82" w:rsidP="00341A41">
    <w:pPr>
      <w:pStyle w:val="Footer"/>
      <w:tabs>
        <w:tab w:val="clear" w:pos="9360"/>
        <w:tab w:val="right" w:pos="9696"/>
      </w:tabs>
      <w:jc w:val="center"/>
      <w:rPr>
        <w:rFonts w:cs="B Titr"/>
        <w:rtl/>
      </w:rPr>
    </w:pPr>
    <w:r w:rsidRPr="005016D5">
      <w:rPr>
        <w:rFonts w:cs="B Titr" w:hint="cs"/>
        <w:rtl/>
      </w:rPr>
      <w:t xml:space="preserve">آدرس:                                                                          شماره تماس:                  </w:t>
    </w:r>
    <w:r w:rsidR="00C159DC" w:rsidRPr="005016D5">
      <w:rPr>
        <w:rFonts w:cs="B Titr" w:hint="cs"/>
        <w:rtl/>
      </w:rPr>
      <w:t xml:space="preserve">               مفاد این سند</w:t>
    </w:r>
    <w:r w:rsidRPr="005016D5">
      <w:rPr>
        <w:rFonts w:cs="B Titr" w:hint="cs"/>
        <w:rtl/>
      </w:rPr>
      <w:t xml:space="preserve"> را</w:t>
    </w:r>
    <w:r w:rsidR="00341A41">
      <w:rPr>
        <w:rFonts w:cs="B Titr" w:hint="cs"/>
        <w:rtl/>
      </w:rPr>
      <w:t xml:space="preserve"> </w:t>
    </w:r>
  </w:p>
  <w:p w:rsidR="00042C82" w:rsidRPr="005016D5" w:rsidRDefault="00042C82" w:rsidP="005016D5">
    <w:pPr>
      <w:pStyle w:val="Footer"/>
      <w:jc w:val="center"/>
      <w:rPr>
        <w:rFonts w:cs="B Titr"/>
        <w:rtl/>
      </w:rPr>
    </w:pPr>
  </w:p>
  <w:p w:rsidR="00042C82" w:rsidRPr="005016D5" w:rsidRDefault="00042C82" w:rsidP="005016D5">
    <w:pPr>
      <w:pStyle w:val="Footer"/>
      <w:jc w:val="center"/>
      <w:rPr>
        <w:rFonts w:cs="B Titr"/>
        <w:rtl/>
      </w:rPr>
    </w:pPr>
    <w:r w:rsidRPr="005016D5">
      <w:rPr>
        <w:rFonts w:cs="B Titr" w:hint="cs"/>
        <w:rtl/>
      </w:rPr>
      <w:t xml:space="preserve">مطالعه و قبول دارم .                                                                                                </w:t>
    </w:r>
    <w:r w:rsidR="00520141">
      <w:rPr>
        <w:rFonts w:cs="B Titr" w:hint="cs"/>
        <w:rtl/>
      </w:rPr>
      <w:t xml:space="preserve">تاریخ  </w:t>
    </w:r>
    <w:r w:rsidRPr="005016D5">
      <w:rPr>
        <w:rFonts w:cs="B Titr" w:hint="cs"/>
        <w:rtl/>
      </w:rPr>
      <w:t>مهر و امضاء:</w:t>
    </w:r>
  </w:p>
  <w:p w:rsidR="00042C82" w:rsidRPr="00341A41" w:rsidRDefault="00042C82" w:rsidP="002E38A3">
    <w:pPr>
      <w:pStyle w:val="Footer"/>
      <w:rPr>
        <w:b/>
        <w:bCs/>
        <w:rtl/>
      </w:rPr>
    </w:pPr>
    <w:r w:rsidRPr="00341A41">
      <w:rPr>
        <w:rFonts w:hint="cs"/>
        <w:b/>
        <w:bCs/>
        <w:rtl/>
      </w:rPr>
      <w:t xml:space="preserve"> </w:t>
    </w:r>
  </w:p>
  <w:p w:rsidR="00042C82" w:rsidRDefault="00042C82" w:rsidP="002E38A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88" w:rsidRDefault="009F6388" w:rsidP="008A00BB">
      <w:pPr>
        <w:spacing w:after="0" w:line="240" w:lineRule="auto"/>
      </w:pPr>
      <w:r>
        <w:separator/>
      </w:r>
    </w:p>
  </w:footnote>
  <w:footnote w:type="continuationSeparator" w:id="0">
    <w:p w:rsidR="009F6388" w:rsidRDefault="009F6388" w:rsidP="008A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30" w:rsidRDefault="00410230" w:rsidP="006A5028">
    <w:pPr>
      <w:spacing w:after="0" w:line="240" w:lineRule="auto"/>
      <w:jc w:val="center"/>
      <w:rPr>
        <w:rFonts w:ascii="Times New Roman" w:eastAsia="Times New Roman" w:hAnsi="Times New Roman" w:cs="2  Titr"/>
        <w:sz w:val="24"/>
        <w:szCs w:val="24"/>
        <w:u w:val="single"/>
        <w:rtl/>
      </w:rPr>
    </w:pPr>
  </w:p>
  <w:p w:rsidR="00410230" w:rsidRPr="00FB0EF2" w:rsidRDefault="00410230" w:rsidP="006A5028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  <w:rtl/>
      </w:rPr>
    </w:pPr>
  </w:p>
  <w:p w:rsidR="00410230" w:rsidRPr="00FB0EF2" w:rsidRDefault="00917BE9" w:rsidP="006A5028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  <w:rtl/>
      </w:rPr>
    </w:pP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‹ فرم پيشنهاد قيمت مزايده املاک </w:t>
    </w:r>
  </w:p>
  <w:p w:rsidR="00917BE9" w:rsidRPr="00FB0EF2" w:rsidRDefault="00917BE9" w:rsidP="003E52A4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  <w:rtl/>
      </w:rPr>
    </w:pP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شرکت </w:t>
    </w:r>
    <w:r w:rsidR="003E52A4"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>ایران سازه</w:t>
    </w: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وابسته به شرکت سرمایه گذاری تامین</w:t>
    </w:r>
    <w:r w:rsidR="006A5028"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اجتماعی </w:t>
    </w:r>
    <w:r w:rsidR="006A5028" w:rsidRPr="00FB0EF2">
      <w:rPr>
        <w:rFonts w:ascii="Sakkal Majalla" w:eastAsia="Times New Roman" w:hAnsi="Sakkal Majalla" w:cs="Sakkal Majalla" w:hint="cs"/>
        <w:sz w:val="24"/>
        <w:szCs w:val="24"/>
        <w:u w:val="single"/>
        <w:rtl/>
      </w:rPr>
      <w:t>–</w:t>
    </w:r>
    <w:r w:rsidR="003E52A4"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شستا</w:t>
    </w: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>›</w:t>
    </w:r>
  </w:p>
  <w:p w:rsidR="007560E7" w:rsidRPr="00740A2D" w:rsidRDefault="007560E7" w:rsidP="006A5028">
    <w:pPr>
      <w:spacing w:after="0" w:line="240" w:lineRule="auto"/>
      <w:jc w:val="center"/>
      <w:rPr>
        <w:rFonts w:ascii="Times New Roman" w:eastAsia="Times New Roman" w:hAnsi="Times New Roman" w:cs="2  Titr"/>
        <w:sz w:val="24"/>
        <w:szCs w:val="24"/>
        <w:u w:val="single"/>
        <w:rtl/>
      </w:rPr>
    </w:pPr>
  </w:p>
  <w:p w:rsidR="00917BE9" w:rsidRDefault="00917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E7"/>
    <w:multiLevelType w:val="hybridMultilevel"/>
    <w:tmpl w:val="6A3C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9D6"/>
    <w:multiLevelType w:val="hybridMultilevel"/>
    <w:tmpl w:val="2B4E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214"/>
    <w:multiLevelType w:val="hybridMultilevel"/>
    <w:tmpl w:val="970E94DC"/>
    <w:lvl w:ilvl="0" w:tplc="36525E0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43D69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DF4"/>
    <w:multiLevelType w:val="hybridMultilevel"/>
    <w:tmpl w:val="A0D0D32E"/>
    <w:lvl w:ilvl="0" w:tplc="1C0C4DF8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06FC"/>
    <w:multiLevelType w:val="hybridMultilevel"/>
    <w:tmpl w:val="3CEA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6750"/>
    <w:multiLevelType w:val="hybridMultilevel"/>
    <w:tmpl w:val="6AAA9AFC"/>
    <w:lvl w:ilvl="0" w:tplc="092C37A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8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6618"/>
    <w:multiLevelType w:val="hybridMultilevel"/>
    <w:tmpl w:val="C540BF8A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1" w15:restartNumberingAfterBreak="0">
    <w:nsid w:val="4FCD404F"/>
    <w:multiLevelType w:val="hybridMultilevel"/>
    <w:tmpl w:val="C458DFEA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14303"/>
    <w:multiLevelType w:val="hybridMultilevel"/>
    <w:tmpl w:val="0AACAC78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72D4C"/>
    <w:multiLevelType w:val="hybridMultilevel"/>
    <w:tmpl w:val="E89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5740"/>
    <w:multiLevelType w:val="hybridMultilevel"/>
    <w:tmpl w:val="EF2AB9C2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C59"/>
    <w:multiLevelType w:val="hybridMultilevel"/>
    <w:tmpl w:val="A8F2B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6E295E69"/>
    <w:multiLevelType w:val="hybridMultilevel"/>
    <w:tmpl w:val="DA80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73BD75A3"/>
    <w:multiLevelType w:val="hybridMultilevel"/>
    <w:tmpl w:val="C2D603A4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B"/>
    <w:rsid w:val="00000CFE"/>
    <w:rsid w:val="00005EAA"/>
    <w:rsid w:val="00007837"/>
    <w:rsid w:val="00014C8C"/>
    <w:rsid w:val="00024BA9"/>
    <w:rsid w:val="000364F9"/>
    <w:rsid w:val="00042C82"/>
    <w:rsid w:val="00044A39"/>
    <w:rsid w:val="00047F40"/>
    <w:rsid w:val="000661D4"/>
    <w:rsid w:val="00070AF1"/>
    <w:rsid w:val="00080299"/>
    <w:rsid w:val="00083DB6"/>
    <w:rsid w:val="00090546"/>
    <w:rsid w:val="00091408"/>
    <w:rsid w:val="0009302F"/>
    <w:rsid w:val="0009353E"/>
    <w:rsid w:val="00095C11"/>
    <w:rsid w:val="000A07AD"/>
    <w:rsid w:val="000B161E"/>
    <w:rsid w:val="000B5AB2"/>
    <w:rsid w:val="000B7FEF"/>
    <w:rsid w:val="000D0C1E"/>
    <w:rsid w:val="000D17D3"/>
    <w:rsid w:val="000D189A"/>
    <w:rsid w:val="000D4DC1"/>
    <w:rsid w:val="000E717F"/>
    <w:rsid w:val="000F2571"/>
    <w:rsid w:val="000F3757"/>
    <w:rsid w:val="001027EF"/>
    <w:rsid w:val="001218A4"/>
    <w:rsid w:val="001259CB"/>
    <w:rsid w:val="00133BF8"/>
    <w:rsid w:val="00135FD4"/>
    <w:rsid w:val="001374E4"/>
    <w:rsid w:val="0014033A"/>
    <w:rsid w:val="0014286F"/>
    <w:rsid w:val="0014366E"/>
    <w:rsid w:val="00143CB5"/>
    <w:rsid w:val="0014476E"/>
    <w:rsid w:val="0015372C"/>
    <w:rsid w:val="0016485F"/>
    <w:rsid w:val="00167420"/>
    <w:rsid w:val="0017476A"/>
    <w:rsid w:val="0018721A"/>
    <w:rsid w:val="00192AA4"/>
    <w:rsid w:val="00192EFE"/>
    <w:rsid w:val="0019403E"/>
    <w:rsid w:val="0019434B"/>
    <w:rsid w:val="0019715D"/>
    <w:rsid w:val="001A2882"/>
    <w:rsid w:val="001A5027"/>
    <w:rsid w:val="001C3969"/>
    <w:rsid w:val="001C44D0"/>
    <w:rsid w:val="001C4B09"/>
    <w:rsid w:val="001E516A"/>
    <w:rsid w:val="001E6A70"/>
    <w:rsid w:val="001E7EC3"/>
    <w:rsid w:val="00201C86"/>
    <w:rsid w:val="00201DB4"/>
    <w:rsid w:val="00210BEC"/>
    <w:rsid w:val="00210C08"/>
    <w:rsid w:val="00220866"/>
    <w:rsid w:val="0022222B"/>
    <w:rsid w:val="00233143"/>
    <w:rsid w:val="00242A74"/>
    <w:rsid w:val="002529CB"/>
    <w:rsid w:val="00257ECE"/>
    <w:rsid w:val="00270402"/>
    <w:rsid w:val="00271C7A"/>
    <w:rsid w:val="00284422"/>
    <w:rsid w:val="00285516"/>
    <w:rsid w:val="00294F46"/>
    <w:rsid w:val="002A23DE"/>
    <w:rsid w:val="002A3341"/>
    <w:rsid w:val="002B0551"/>
    <w:rsid w:val="002B22F0"/>
    <w:rsid w:val="002B497A"/>
    <w:rsid w:val="002B6B5A"/>
    <w:rsid w:val="002B7E2B"/>
    <w:rsid w:val="002C71A2"/>
    <w:rsid w:val="002C71AA"/>
    <w:rsid w:val="002D0B49"/>
    <w:rsid w:val="002D4BA5"/>
    <w:rsid w:val="002D6ACA"/>
    <w:rsid w:val="002D74FE"/>
    <w:rsid w:val="002E03AB"/>
    <w:rsid w:val="002E38A3"/>
    <w:rsid w:val="00300C96"/>
    <w:rsid w:val="0032571C"/>
    <w:rsid w:val="00341A41"/>
    <w:rsid w:val="00345566"/>
    <w:rsid w:val="0034615F"/>
    <w:rsid w:val="003465C9"/>
    <w:rsid w:val="00346E8A"/>
    <w:rsid w:val="0035369C"/>
    <w:rsid w:val="00361BCC"/>
    <w:rsid w:val="00364EF1"/>
    <w:rsid w:val="003658B5"/>
    <w:rsid w:val="0037075A"/>
    <w:rsid w:val="00377D51"/>
    <w:rsid w:val="00380188"/>
    <w:rsid w:val="00380E17"/>
    <w:rsid w:val="0038293A"/>
    <w:rsid w:val="00391B2D"/>
    <w:rsid w:val="003A7FBB"/>
    <w:rsid w:val="003B0D16"/>
    <w:rsid w:val="003B49BC"/>
    <w:rsid w:val="003B6AC3"/>
    <w:rsid w:val="003C03E8"/>
    <w:rsid w:val="003C594C"/>
    <w:rsid w:val="003D3DDF"/>
    <w:rsid w:val="003D4D64"/>
    <w:rsid w:val="003D7183"/>
    <w:rsid w:val="003E4462"/>
    <w:rsid w:val="003E52A4"/>
    <w:rsid w:val="003E68D7"/>
    <w:rsid w:val="003F2656"/>
    <w:rsid w:val="003F4576"/>
    <w:rsid w:val="00407B9C"/>
    <w:rsid w:val="00410230"/>
    <w:rsid w:val="00413B0B"/>
    <w:rsid w:val="00414DCB"/>
    <w:rsid w:val="00417191"/>
    <w:rsid w:val="0042338C"/>
    <w:rsid w:val="004339D7"/>
    <w:rsid w:val="00440047"/>
    <w:rsid w:val="004418A8"/>
    <w:rsid w:val="00442396"/>
    <w:rsid w:val="0044728E"/>
    <w:rsid w:val="00454AEB"/>
    <w:rsid w:val="00454EA1"/>
    <w:rsid w:val="00457C13"/>
    <w:rsid w:val="00460E58"/>
    <w:rsid w:val="004641D4"/>
    <w:rsid w:val="00465287"/>
    <w:rsid w:val="004665E4"/>
    <w:rsid w:val="004709F6"/>
    <w:rsid w:val="00490EBC"/>
    <w:rsid w:val="00493453"/>
    <w:rsid w:val="00493572"/>
    <w:rsid w:val="00494C34"/>
    <w:rsid w:val="00497D95"/>
    <w:rsid w:val="004A6AB8"/>
    <w:rsid w:val="004A7E15"/>
    <w:rsid w:val="004B2A6D"/>
    <w:rsid w:val="004B70FE"/>
    <w:rsid w:val="004B77C0"/>
    <w:rsid w:val="004C684F"/>
    <w:rsid w:val="004D2640"/>
    <w:rsid w:val="004F4413"/>
    <w:rsid w:val="004F753B"/>
    <w:rsid w:val="004F7F33"/>
    <w:rsid w:val="005016D5"/>
    <w:rsid w:val="00520141"/>
    <w:rsid w:val="005360E2"/>
    <w:rsid w:val="005363D8"/>
    <w:rsid w:val="0055245C"/>
    <w:rsid w:val="00555F2E"/>
    <w:rsid w:val="00556498"/>
    <w:rsid w:val="00561562"/>
    <w:rsid w:val="005711E4"/>
    <w:rsid w:val="00576716"/>
    <w:rsid w:val="00577155"/>
    <w:rsid w:val="00582DCB"/>
    <w:rsid w:val="005849A0"/>
    <w:rsid w:val="005A391A"/>
    <w:rsid w:val="005C0906"/>
    <w:rsid w:val="005C2316"/>
    <w:rsid w:val="005C77EA"/>
    <w:rsid w:val="005D016A"/>
    <w:rsid w:val="005D5104"/>
    <w:rsid w:val="005D6128"/>
    <w:rsid w:val="005D69AE"/>
    <w:rsid w:val="005F469B"/>
    <w:rsid w:val="005F66EB"/>
    <w:rsid w:val="00602CE5"/>
    <w:rsid w:val="00602E00"/>
    <w:rsid w:val="00606519"/>
    <w:rsid w:val="006068ED"/>
    <w:rsid w:val="006109CC"/>
    <w:rsid w:val="006114F0"/>
    <w:rsid w:val="00613888"/>
    <w:rsid w:val="00615241"/>
    <w:rsid w:val="00633C8B"/>
    <w:rsid w:val="0063568C"/>
    <w:rsid w:val="00636284"/>
    <w:rsid w:val="00636688"/>
    <w:rsid w:val="00636B4F"/>
    <w:rsid w:val="00653F16"/>
    <w:rsid w:val="0066410D"/>
    <w:rsid w:val="00671BC8"/>
    <w:rsid w:val="00672EA1"/>
    <w:rsid w:val="006841A9"/>
    <w:rsid w:val="00684728"/>
    <w:rsid w:val="00685239"/>
    <w:rsid w:val="006944FA"/>
    <w:rsid w:val="006A07E2"/>
    <w:rsid w:val="006A41C8"/>
    <w:rsid w:val="006A5028"/>
    <w:rsid w:val="006B0C0A"/>
    <w:rsid w:val="006D39BD"/>
    <w:rsid w:val="006E1C9F"/>
    <w:rsid w:val="006E6298"/>
    <w:rsid w:val="006F0900"/>
    <w:rsid w:val="006F3B61"/>
    <w:rsid w:val="0070549D"/>
    <w:rsid w:val="007066C4"/>
    <w:rsid w:val="00723643"/>
    <w:rsid w:val="00726F83"/>
    <w:rsid w:val="007304A5"/>
    <w:rsid w:val="007378A3"/>
    <w:rsid w:val="00737FEB"/>
    <w:rsid w:val="00740464"/>
    <w:rsid w:val="00740A2D"/>
    <w:rsid w:val="00743081"/>
    <w:rsid w:val="007471AC"/>
    <w:rsid w:val="00747626"/>
    <w:rsid w:val="0074762E"/>
    <w:rsid w:val="00752159"/>
    <w:rsid w:val="007560E7"/>
    <w:rsid w:val="00761613"/>
    <w:rsid w:val="00774AB6"/>
    <w:rsid w:val="00780B40"/>
    <w:rsid w:val="007855CA"/>
    <w:rsid w:val="0078632B"/>
    <w:rsid w:val="007A234D"/>
    <w:rsid w:val="007A2FBE"/>
    <w:rsid w:val="007B3AD3"/>
    <w:rsid w:val="007C0254"/>
    <w:rsid w:val="007C1715"/>
    <w:rsid w:val="007C5C19"/>
    <w:rsid w:val="007C64CF"/>
    <w:rsid w:val="007C7AED"/>
    <w:rsid w:val="00801B6E"/>
    <w:rsid w:val="00804575"/>
    <w:rsid w:val="00806ACE"/>
    <w:rsid w:val="0081041E"/>
    <w:rsid w:val="0081175A"/>
    <w:rsid w:val="00821470"/>
    <w:rsid w:val="00821B45"/>
    <w:rsid w:val="00825C47"/>
    <w:rsid w:val="0083264B"/>
    <w:rsid w:val="00836ECB"/>
    <w:rsid w:val="00841971"/>
    <w:rsid w:val="008447C1"/>
    <w:rsid w:val="00845142"/>
    <w:rsid w:val="00857D8D"/>
    <w:rsid w:val="00871D1B"/>
    <w:rsid w:val="008923D1"/>
    <w:rsid w:val="00896559"/>
    <w:rsid w:val="008A00BB"/>
    <w:rsid w:val="008A17BF"/>
    <w:rsid w:val="008B6E60"/>
    <w:rsid w:val="008D1062"/>
    <w:rsid w:val="008D56A2"/>
    <w:rsid w:val="008E0F55"/>
    <w:rsid w:val="008E79BB"/>
    <w:rsid w:val="008F211C"/>
    <w:rsid w:val="00914453"/>
    <w:rsid w:val="00917BE9"/>
    <w:rsid w:val="00922DB6"/>
    <w:rsid w:val="00927710"/>
    <w:rsid w:val="00934CD7"/>
    <w:rsid w:val="009432C7"/>
    <w:rsid w:val="00943CEE"/>
    <w:rsid w:val="00944D76"/>
    <w:rsid w:val="00944FC5"/>
    <w:rsid w:val="00952C4C"/>
    <w:rsid w:val="009639B7"/>
    <w:rsid w:val="00963E4E"/>
    <w:rsid w:val="00974A29"/>
    <w:rsid w:val="009772A4"/>
    <w:rsid w:val="0098679F"/>
    <w:rsid w:val="00987251"/>
    <w:rsid w:val="0099680E"/>
    <w:rsid w:val="00996C11"/>
    <w:rsid w:val="009A1E92"/>
    <w:rsid w:val="009A3E05"/>
    <w:rsid w:val="009C1DC3"/>
    <w:rsid w:val="009C64DF"/>
    <w:rsid w:val="009D39CC"/>
    <w:rsid w:val="009E698D"/>
    <w:rsid w:val="009F2863"/>
    <w:rsid w:val="009F38EB"/>
    <w:rsid w:val="009F6388"/>
    <w:rsid w:val="00A0348C"/>
    <w:rsid w:val="00A03D25"/>
    <w:rsid w:val="00A14455"/>
    <w:rsid w:val="00A301B4"/>
    <w:rsid w:val="00A309B4"/>
    <w:rsid w:val="00A32044"/>
    <w:rsid w:val="00A352D6"/>
    <w:rsid w:val="00A41183"/>
    <w:rsid w:val="00A51CB2"/>
    <w:rsid w:val="00A6055C"/>
    <w:rsid w:val="00A653F1"/>
    <w:rsid w:val="00A75E73"/>
    <w:rsid w:val="00A836DC"/>
    <w:rsid w:val="00A91359"/>
    <w:rsid w:val="00A9392E"/>
    <w:rsid w:val="00AB2894"/>
    <w:rsid w:val="00AD0CFC"/>
    <w:rsid w:val="00AD28CF"/>
    <w:rsid w:val="00AD462F"/>
    <w:rsid w:val="00AD5F51"/>
    <w:rsid w:val="00AE15E5"/>
    <w:rsid w:val="00AF69B1"/>
    <w:rsid w:val="00B07CD2"/>
    <w:rsid w:val="00B174A7"/>
    <w:rsid w:val="00B274BF"/>
    <w:rsid w:val="00B351AF"/>
    <w:rsid w:val="00B35E85"/>
    <w:rsid w:val="00B52331"/>
    <w:rsid w:val="00B52A30"/>
    <w:rsid w:val="00B7232C"/>
    <w:rsid w:val="00B73237"/>
    <w:rsid w:val="00B76217"/>
    <w:rsid w:val="00B76892"/>
    <w:rsid w:val="00B807D2"/>
    <w:rsid w:val="00B85959"/>
    <w:rsid w:val="00B904EC"/>
    <w:rsid w:val="00B925EB"/>
    <w:rsid w:val="00BA176E"/>
    <w:rsid w:val="00BA385E"/>
    <w:rsid w:val="00BA435B"/>
    <w:rsid w:val="00BA43DF"/>
    <w:rsid w:val="00BB6349"/>
    <w:rsid w:val="00BC2B5F"/>
    <w:rsid w:val="00BD6B64"/>
    <w:rsid w:val="00BD747F"/>
    <w:rsid w:val="00BE755E"/>
    <w:rsid w:val="00BF6F78"/>
    <w:rsid w:val="00C15498"/>
    <w:rsid w:val="00C159DC"/>
    <w:rsid w:val="00C22839"/>
    <w:rsid w:val="00C32F49"/>
    <w:rsid w:val="00C45F9B"/>
    <w:rsid w:val="00C63E45"/>
    <w:rsid w:val="00C66FE7"/>
    <w:rsid w:val="00C82039"/>
    <w:rsid w:val="00C863BD"/>
    <w:rsid w:val="00C925D6"/>
    <w:rsid w:val="00CA0160"/>
    <w:rsid w:val="00CA0A79"/>
    <w:rsid w:val="00CB2BDD"/>
    <w:rsid w:val="00CC3519"/>
    <w:rsid w:val="00CC58FF"/>
    <w:rsid w:val="00CD385A"/>
    <w:rsid w:val="00CE0059"/>
    <w:rsid w:val="00CE2310"/>
    <w:rsid w:val="00CE2628"/>
    <w:rsid w:val="00CE3833"/>
    <w:rsid w:val="00CE3C7E"/>
    <w:rsid w:val="00CE6F0F"/>
    <w:rsid w:val="00D13337"/>
    <w:rsid w:val="00D13FE5"/>
    <w:rsid w:val="00D278CC"/>
    <w:rsid w:val="00D34AFA"/>
    <w:rsid w:val="00D40537"/>
    <w:rsid w:val="00D46250"/>
    <w:rsid w:val="00D462C1"/>
    <w:rsid w:val="00D464E3"/>
    <w:rsid w:val="00D605D4"/>
    <w:rsid w:val="00D6264D"/>
    <w:rsid w:val="00D63E6F"/>
    <w:rsid w:val="00D74574"/>
    <w:rsid w:val="00D83A49"/>
    <w:rsid w:val="00D83FF2"/>
    <w:rsid w:val="00D86CEF"/>
    <w:rsid w:val="00D878B5"/>
    <w:rsid w:val="00D95095"/>
    <w:rsid w:val="00DA602C"/>
    <w:rsid w:val="00DB45A4"/>
    <w:rsid w:val="00DC7D1C"/>
    <w:rsid w:val="00DD0F2D"/>
    <w:rsid w:val="00E0024E"/>
    <w:rsid w:val="00E0289A"/>
    <w:rsid w:val="00E04CBD"/>
    <w:rsid w:val="00E15B55"/>
    <w:rsid w:val="00E15DAB"/>
    <w:rsid w:val="00E25FC8"/>
    <w:rsid w:val="00E36A49"/>
    <w:rsid w:val="00E37993"/>
    <w:rsid w:val="00E46A46"/>
    <w:rsid w:val="00E5482A"/>
    <w:rsid w:val="00E63854"/>
    <w:rsid w:val="00E8058B"/>
    <w:rsid w:val="00E83B35"/>
    <w:rsid w:val="00E85FAA"/>
    <w:rsid w:val="00E958A8"/>
    <w:rsid w:val="00EA5C6B"/>
    <w:rsid w:val="00EC47B6"/>
    <w:rsid w:val="00EC502F"/>
    <w:rsid w:val="00ED3051"/>
    <w:rsid w:val="00ED3326"/>
    <w:rsid w:val="00ED61C5"/>
    <w:rsid w:val="00EE313A"/>
    <w:rsid w:val="00EE3BA9"/>
    <w:rsid w:val="00EE4980"/>
    <w:rsid w:val="00EE544E"/>
    <w:rsid w:val="00EE6C32"/>
    <w:rsid w:val="00F05C88"/>
    <w:rsid w:val="00F20FA4"/>
    <w:rsid w:val="00F24E76"/>
    <w:rsid w:val="00F25F0A"/>
    <w:rsid w:val="00F30CE9"/>
    <w:rsid w:val="00F325A7"/>
    <w:rsid w:val="00F3518F"/>
    <w:rsid w:val="00F363B5"/>
    <w:rsid w:val="00F452E2"/>
    <w:rsid w:val="00F54FE5"/>
    <w:rsid w:val="00F62F83"/>
    <w:rsid w:val="00F665E8"/>
    <w:rsid w:val="00F66B7B"/>
    <w:rsid w:val="00F7066C"/>
    <w:rsid w:val="00F72B73"/>
    <w:rsid w:val="00F743AD"/>
    <w:rsid w:val="00FB0EF2"/>
    <w:rsid w:val="00FC2810"/>
    <w:rsid w:val="00FD258A"/>
    <w:rsid w:val="00FD6BBF"/>
    <w:rsid w:val="00FF10A9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AB7D1E7-0F51-457C-8B0B-065C012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55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027EF"/>
    <w:pPr>
      <w:spacing w:after="0" w:line="360" w:lineRule="exact"/>
      <w:jc w:val="right"/>
    </w:pPr>
    <w:rPr>
      <w:rFonts w:ascii="Times New Roman" w:eastAsia="Times New Roman" w:hAnsi="Times New Roman" w:cs="Lotus"/>
      <w:b/>
      <w:bCs/>
      <w:sz w:val="24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1027EF"/>
    <w:rPr>
      <w:rFonts w:ascii="Times New Roman" w:eastAsia="Times New Roman" w:hAnsi="Times New Roman" w:cs="Lotus"/>
      <w:b/>
      <w:bCs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ansazeh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A8B8-C82C-49C4-BBC1-57D6D886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dad</dc:creator>
  <cp:lastModifiedBy>mohamad reza ghasemi</cp:lastModifiedBy>
  <cp:revision>2</cp:revision>
  <cp:lastPrinted>2022-10-02T09:46:00Z</cp:lastPrinted>
  <dcterms:created xsi:type="dcterms:W3CDTF">2024-02-24T10:56:00Z</dcterms:created>
  <dcterms:modified xsi:type="dcterms:W3CDTF">2024-02-24T10:56:00Z</dcterms:modified>
</cp:coreProperties>
</file>